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AB58" w14:textId="7D36235D" w:rsidR="00F31146" w:rsidRDefault="00785DB0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33D50C6" wp14:editId="20F799E1">
                <wp:simplePos x="0" y="0"/>
                <wp:positionH relativeFrom="column">
                  <wp:posOffset>-240030</wp:posOffset>
                </wp:positionH>
                <wp:positionV relativeFrom="paragraph">
                  <wp:posOffset>-134997</wp:posOffset>
                </wp:positionV>
                <wp:extent cx="6595890" cy="32004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5890" cy="320040"/>
                          <a:chOff x="0" y="0"/>
                          <a:chExt cx="6595890" cy="32004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5568460" y="0"/>
                            <a:ext cx="102743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A03ADD" w14:textId="2EFA7FBD" w:rsidR="007252CC" w:rsidRPr="007252CC" w:rsidRDefault="007252CC" w:rsidP="007252CC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2CC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الأسبوع الأو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781271" y="0"/>
                            <a:ext cx="103251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BD79FA" w14:textId="72FF1064" w:rsidR="007252CC" w:rsidRPr="007252CC" w:rsidRDefault="007252CC" w:rsidP="007252CC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2CC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الأسبوع ال</w:t>
                              </w:r>
                              <w:r w:rsidR="00785DB0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ثان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104775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938A55" w14:textId="3F17A6C7" w:rsidR="00785DB0" w:rsidRPr="007252CC" w:rsidRDefault="00785DB0" w:rsidP="00785DB0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2CC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الأسبوع ال</w:t>
                              </w:r>
                              <w:r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ر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780635" y="0"/>
                            <a:ext cx="104838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3A4392" w14:textId="1C2F94E2" w:rsidR="00785DB0" w:rsidRPr="007252CC" w:rsidRDefault="00785DB0" w:rsidP="00785DB0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2CC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الأسبوع </w:t>
                              </w:r>
                              <w:r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ثال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D50C6" id="Group 14" o:spid="_x0000_s1026" style="position:absolute;margin-left:-18.9pt;margin-top:-10.65pt;width:519.35pt;height:25.2pt;z-index:251663360" coordsize="65958,3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5684;width:10274;height:32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" filled="f" stroked="f">
                  <v:textbox style="mso-fit-shape-to-text:t">
                    <w:txbxContent>
                      <w:p w14:paraId="0FA03ADD" w14:textId="2EFA7FBD" w:rsidR="007252CC" w:rsidRPr="007252CC" w:rsidRDefault="007252CC" w:rsidP="007252CC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252CC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الأسبوع الأول</w:t>
                        </w:r>
                      </w:p>
                    </w:txbxContent>
                  </v:textbox>
                </v:shape>
                <v:shape id="Text Box 3" o:spid="_x0000_s1028" type="#_x0000_t202" style="position:absolute;left:37812;width:10325;height:32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" filled="f" stroked="f">
                  <v:textbox style="mso-fit-shape-to-text:t">
                    <w:txbxContent>
                      <w:p w14:paraId="61BD79FA" w14:textId="72FF1064" w:rsidR="007252CC" w:rsidRPr="007252CC" w:rsidRDefault="007252CC" w:rsidP="007252CC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252CC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الأسبوع ال</w:t>
                        </w:r>
                        <w:r w:rsidR="00785DB0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ثاني</w:t>
                        </w:r>
                      </w:p>
                    </w:txbxContent>
                  </v:textbox>
                </v:shape>
                <v:shape id="Text Box 10" o:spid="_x0000_s1029" type="#_x0000_t202" style="position:absolute;width:10477;height:32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" filled="f" stroked="f">
                  <v:textbox style="mso-fit-shape-to-text:t">
                    <w:txbxContent>
                      <w:p w14:paraId="6B938A55" w14:textId="3F17A6C7" w:rsidR="00785DB0" w:rsidRPr="007252CC" w:rsidRDefault="00785DB0" w:rsidP="00785DB0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252CC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الأسبوع ال</w:t>
                        </w:r>
                        <w:r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رابع</w:t>
                        </w:r>
                      </w:p>
                    </w:txbxContent>
                  </v:textbox>
                </v:shape>
                <v:shape id="Text Box 13" o:spid="_x0000_s1030" type="#_x0000_t202" style="position:absolute;left:17806;width:10484;height:32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" filled="f" stroked="f">
                  <v:textbox style="mso-fit-shape-to-text:t">
                    <w:txbxContent>
                      <w:p w14:paraId="343A4392" w14:textId="1C2F94E2" w:rsidR="00785DB0" w:rsidRPr="007252CC" w:rsidRDefault="00785DB0" w:rsidP="00785DB0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252CC"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الأسبوع </w:t>
                        </w:r>
                        <w:r>
                          <w:rPr>
                            <w:rFonts w:hint="cs"/>
                            <w:color w:val="FF0000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ثال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bidiVisual/>
        <w:tblW w:w="12185" w:type="dxa"/>
        <w:tblInd w:w="-1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  <w:gridCol w:w="6242"/>
      </w:tblGrid>
      <w:tr w:rsidR="00076E5B" w14:paraId="35622E85" w14:textId="77777777" w:rsidTr="00E97F39">
        <w:trPr>
          <w:trHeight w:val="4658"/>
        </w:trPr>
        <w:tc>
          <w:tcPr>
            <w:tcW w:w="5943" w:type="dxa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XSpec="right" w:tblpY="55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481"/>
            </w:tblGrid>
            <w:tr w:rsidR="00785DB0" w:rsidRPr="00E331D1" w14:paraId="4C846FBF" w14:textId="77777777" w:rsidTr="001F536A">
              <w:trPr>
                <w:trHeight w:val="572"/>
              </w:trPr>
              <w:tc>
                <w:tcPr>
                  <w:tcW w:w="1181" w:type="dxa"/>
                  <w:shd w:val="clear" w:color="auto" w:fill="E7E6E6" w:themeFill="background2"/>
                </w:tcPr>
                <w:p w14:paraId="535F551F" w14:textId="77777777" w:rsidR="00785DB0" w:rsidRPr="00E331D1" w:rsidRDefault="00785DB0" w:rsidP="00785DB0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يوم</w:t>
                  </w:r>
                </w:p>
              </w:tc>
              <w:tc>
                <w:tcPr>
                  <w:tcW w:w="1481" w:type="dxa"/>
                  <w:shd w:val="clear" w:color="auto" w:fill="E7E6E6" w:themeFill="background2"/>
                </w:tcPr>
                <w:p w14:paraId="0B516460" w14:textId="3BA0509E" w:rsidR="005E59F3" w:rsidRPr="00E331D1" w:rsidRDefault="001F536A" w:rsidP="005E59F3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2A02B6" w:rsidRPr="00E331D1" w14:paraId="157E2DF6" w14:textId="77777777" w:rsidTr="001F536A">
              <w:trPr>
                <w:trHeight w:val="554"/>
              </w:trPr>
              <w:tc>
                <w:tcPr>
                  <w:tcW w:w="1181" w:type="dxa"/>
                </w:tcPr>
                <w:p w14:paraId="1833F391" w14:textId="77777777" w:rsidR="00B004EF" w:rsidRDefault="00B3669F" w:rsidP="00B004EF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حد</w:t>
                  </w:r>
                </w:p>
                <w:p w14:paraId="0FBFC70F" w14:textId="744180D0" w:rsidR="00B3669F" w:rsidRPr="00E331D1" w:rsidRDefault="00B3669F" w:rsidP="00B3669F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-٩</w:t>
                  </w:r>
                </w:p>
              </w:tc>
              <w:tc>
                <w:tcPr>
                  <w:tcW w:w="1481" w:type="dxa"/>
                  <w:shd w:val="clear" w:color="auto" w:fill="FFE8DA"/>
                </w:tcPr>
                <w:p w14:paraId="4B4447AA" w14:textId="76A9452C" w:rsidR="002A02B6" w:rsidRPr="00E331D1" w:rsidRDefault="001F536A" w:rsidP="002A02B6">
                  <w:pPr>
                    <w:bidi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2A02B6" w:rsidRPr="00E331D1" w14:paraId="51C29628" w14:textId="77777777" w:rsidTr="001F536A">
              <w:trPr>
                <w:trHeight w:val="572"/>
              </w:trPr>
              <w:tc>
                <w:tcPr>
                  <w:tcW w:w="1181" w:type="dxa"/>
                </w:tcPr>
                <w:p w14:paraId="194CD1EC" w14:textId="77777777" w:rsidR="00B004EF" w:rsidRDefault="005E67FD" w:rsidP="00B004EF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اثنين</w:t>
                  </w:r>
                </w:p>
                <w:p w14:paraId="24B5EABE" w14:textId="4ABE88FE" w:rsidR="005E67FD" w:rsidRPr="00E331D1" w:rsidRDefault="005E67FD" w:rsidP="005E67FD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٣-٩</w:t>
                  </w:r>
                </w:p>
              </w:tc>
              <w:tc>
                <w:tcPr>
                  <w:tcW w:w="1481" w:type="dxa"/>
                  <w:shd w:val="clear" w:color="auto" w:fill="FFE8DA"/>
                </w:tcPr>
                <w:p w14:paraId="71FB5396" w14:textId="39EA618C" w:rsidR="002A02B6" w:rsidRPr="00E331D1" w:rsidRDefault="001F536A" w:rsidP="002A02B6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 xml:space="preserve"> </w:t>
                  </w:r>
                </w:p>
              </w:tc>
            </w:tr>
            <w:tr w:rsidR="002A02B6" w:rsidRPr="00E331D1" w14:paraId="0D619EBF" w14:textId="77777777" w:rsidTr="001F536A">
              <w:trPr>
                <w:trHeight w:val="554"/>
              </w:trPr>
              <w:tc>
                <w:tcPr>
                  <w:tcW w:w="1181" w:type="dxa"/>
                </w:tcPr>
                <w:p w14:paraId="1F647837" w14:textId="77777777" w:rsidR="00B004EF" w:rsidRDefault="005E67FD" w:rsidP="00B004EF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ثلاثاء</w:t>
                  </w:r>
                </w:p>
                <w:p w14:paraId="31074F54" w14:textId="47F4BEE6" w:rsidR="005E67FD" w:rsidRPr="00E331D1" w:rsidRDefault="005E67FD" w:rsidP="005E67FD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٤-٩</w:t>
                  </w:r>
                </w:p>
              </w:tc>
              <w:tc>
                <w:tcPr>
                  <w:tcW w:w="1481" w:type="dxa"/>
                  <w:shd w:val="clear" w:color="auto" w:fill="FFE8DA"/>
                </w:tcPr>
                <w:p w14:paraId="007B1858" w14:textId="6EA46FD8" w:rsidR="002A02B6" w:rsidRPr="00E331D1" w:rsidRDefault="001F536A" w:rsidP="002A02B6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 xml:space="preserve"> </w:t>
                  </w:r>
                </w:p>
              </w:tc>
            </w:tr>
            <w:tr w:rsidR="002A02B6" w:rsidRPr="00E331D1" w14:paraId="64535A02" w14:textId="77777777" w:rsidTr="001F536A">
              <w:trPr>
                <w:trHeight w:val="572"/>
              </w:trPr>
              <w:tc>
                <w:tcPr>
                  <w:tcW w:w="1181" w:type="dxa"/>
                </w:tcPr>
                <w:p w14:paraId="2FAEA270" w14:textId="77777777" w:rsidR="00B004EF" w:rsidRDefault="005E67FD" w:rsidP="00B004EF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ربعاء</w:t>
                  </w:r>
                </w:p>
                <w:p w14:paraId="7513B065" w14:textId="033FFCC2" w:rsidR="005E67FD" w:rsidRPr="00E331D1" w:rsidRDefault="005E67FD" w:rsidP="005E67FD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٥-٩</w:t>
                  </w:r>
                </w:p>
              </w:tc>
              <w:tc>
                <w:tcPr>
                  <w:tcW w:w="1481" w:type="dxa"/>
                  <w:shd w:val="clear" w:color="auto" w:fill="FFE8DA"/>
                </w:tcPr>
                <w:p w14:paraId="0F630213" w14:textId="4D112051" w:rsidR="002A02B6" w:rsidRPr="00E331D1" w:rsidRDefault="001F536A" w:rsidP="002A02B6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 xml:space="preserve"> </w:t>
                  </w:r>
                </w:p>
              </w:tc>
            </w:tr>
            <w:tr w:rsidR="002A02B6" w:rsidRPr="00E331D1" w14:paraId="48D678B2" w14:textId="77777777" w:rsidTr="001F536A">
              <w:trPr>
                <w:trHeight w:val="554"/>
              </w:trPr>
              <w:tc>
                <w:tcPr>
                  <w:tcW w:w="1181" w:type="dxa"/>
                </w:tcPr>
                <w:p w14:paraId="52F1146F" w14:textId="77777777" w:rsidR="00B004EF" w:rsidRDefault="005E67FD" w:rsidP="00B004EF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خميس</w:t>
                  </w:r>
                </w:p>
                <w:p w14:paraId="6CB0E706" w14:textId="2842B219" w:rsidR="005E67FD" w:rsidRPr="00E331D1" w:rsidRDefault="005E67FD" w:rsidP="005E67FD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٦-٩</w:t>
                  </w:r>
                </w:p>
              </w:tc>
              <w:tc>
                <w:tcPr>
                  <w:tcW w:w="1481" w:type="dxa"/>
                  <w:shd w:val="clear" w:color="auto" w:fill="FFE8DA"/>
                </w:tcPr>
                <w:p w14:paraId="599BCB63" w14:textId="0F92D4BB" w:rsidR="002A02B6" w:rsidRPr="00E331D1" w:rsidRDefault="001F536A" w:rsidP="002A02B6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 xml:space="preserve"> 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88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481"/>
            </w:tblGrid>
            <w:tr w:rsidR="00785DB0" w:rsidRPr="00E331D1" w14:paraId="6B1DA83F" w14:textId="77777777" w:rsidTr="001F536A">
              <w:trPr>
                <w:trHeight w:val="572"/>
              </w:trPr>
              <w:tc>
                <w:tcPr>
                  <w:tcW w:w="1181" w:type="dxa"/>
                  <w:shd w:val="clear" w:color="auto" w:fill="E7E6E6" w:themeFill="background2"/>
                </w:tcPr>
                <w:p w14:paraId="3D43A0BA" w14:textId="77777777" w:rsidR="00785DB0" w:rsidRPr="00E331D1" w:rsidRDefault="00785DB0" w:rsidP="002178F0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يوم</w:t>
                  </w:r>
                </w:p>
              </w:tc>
              <w:tc>
                <w:tcPr>
                  <w:tcW w:w="1481" w:type="dxa"/>
                  <w:shd w:val="clear" w:color="auto" w:fill="E7E6E6" w:themeFill="background2"/>
                </w:tcPr>
                <w:p w14:paraId="6679D643" w14:textId="3FACECD3" w:rsidR="00785DB0" w:rsidRPr="00E331D1" w:rsidRDefault="001F536A" w:rsidP="00785DB0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E97F39" w:rsidRPr="00E331D1" w14:paraId="738796DE" w14:textId="77777777" w:rsidTr="001F536A">
              <w:trPr>
                <w:trHeight w:val="554"/>
              </w:trPr>
              <w:tc>
                <w:tcPr>
                  <w:tcW w:w="1181" w:type="dxa"/>
                </w:tcPr>
                <w:p w14:paraId="7276BFEE" w14:textId="77777777" w:rsidR="00B004EF" w:rsidRDefault="005E67FD" w:rsidP="00B004EF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حد</w:t>
                  </w:r>
                </w:p>
                <w:p w14:paraId="6BCC65E8" w14:textId="5491A30A" w:rsidR="005E67FD" w:rsidRPr="00E331D1" w:rsidRDefault="005E67FD" w:rsidP="005E67FD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٩-٩</w:t>
                  </w:r>
                </w:p>
              </w:tc>
              <w:tc>
                <w:tcPr>
                  <w:tcW w:w="1481" w:type="dxa"/>
                  <w:shd w:val="clear" w:color="auto" w:fill="FBF9D3"/>
                </w:tcPr>
                <w:p w14:paraId="1B6E5A36" w14:textId="0C243483" w:rsidR="00E97F39" w:rsidRPr="00E331D1" w:rsidRDefault="00E97F39" w:rsidP="00E97F39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E97F39" w:rsidRPr="00E331D1" w14:paraId="1AE6F291" w14:textId="77777777" w:rsidTr="001F536A">
              <w:trPr>
                <w:trHeight w:val="572"/>
              </w:trPr>
              <w:tc>
                <w:tcPr>
                  <w:tcW w:w="1181" w:type="dxa"/>
                </w:tcPr>
                <w:p w14:paraId="1A1B798B" w14:textId="77777777" w:rsidR="00B004EF" w:rsidRDefault="005E67FD" w:rsidP="00B004EF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اثنين</w:t>
                  </w:r>
                </w:p>
                <w:p w14:paraId="33B3A6E7" w14:textId="5168F3BA" w:rsidR="005E67FD" w:rsidRPr="00E331D1" w:rsidRDefault="005E67FD" w:rsidP="005E67FD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٠-٩</w:t>
                  </w:r>
                </w:p>
              </w:tc>
              <w:tc>
                <w:tcPr>
                  <w:tcW w:w="1481" w:type="dxa"/>
                  <w:shd w:val="clear" w:color="auto" w:fill="FBF9D3"/>
                </w:tcPr>
                <w:p w14:paraId="0E16C742" w14:textId="5042FE19" w:rsidR="00E97F39" w:rsidRPr="00E331D1" w:rsidRDefault="00E97F39" w:rsidP="00E97F39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E97F39" w:rsidRPr="00E331D1" w14:paraId="184DA377" w14:textId="77777777" w:rsidTr="001F536A">
              <w:trPr>
                <w:trHeight w:val="554"/>
              </w:trPr>
              <w:tc>
                <w:tcPr>
                  <w:tcW w:w="1181" w:type="dxa"/>
                </w:tcPr>
                <w:p w14:paraId="3B9286A2" w14:textId="77777777" w:rsidR="00B004EF" w:rsidRDefault="005E67FD" w:rsidP="00B004EF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ثلاثاء</w:t>
                  </w:r>
                </w:p>
                <w:p w14:paraId="28F45202" w14:textId="415282BC" w:rsidR="005E67FD" w:rsidRPr="00091135" w:rsidRDefault="005E67FD" w:rsidP="005E67FD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١-٩</w:t>
                  </w:r>
                </w:p>
              </w:tc>
              <w:tc>
                <w:tcPr>
                  <w:tcW w:w="1481" w:type="dxa"/>
                  <w:shd w:val="clear" w:color="auto" w:fill="FBF9D3"/>
                </w:tcPr>
                <w:p w14:paraId="3FFAEC72" w14:textId="64D25F4A" w:rsidR="00E97F39" w:rsidRPr="00E331D1" w:rsidRDefault="00E97F39" w:rsidP="00E97F39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 xml:space="preserve"> </w:t>
                  </w:r>
                </w:p>
              </w:tc>
            </w:tr>
            <w:tr w:rsidR="00E97F39" w:rsidRPr="00E331D1" w14:paraId="590EC6DB" w14:textId="77777777" w:rsidTr="001F536A">
              <w:trPr>
                <w:trHeight w:val="572"/>
              </w:trPr>
              <w:tc>
                <w:tcPr>
                  <w:tcW w:w="1181" w:type="dxa"/>
                </w:tcPr>
                <w:p w14:paraId="40E198EC" w14:textId="77777777" w:rsidR="00B004EF" w:rsidRDefault="005E67FD" w:rsidP="00B004EF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ربعاء</w:t>
                  </w:r>
                </w:p>
                <w:p w14:paraId="7584BBBB" w14:textId="7BF3C994" w:rsidR="005E67FD" w:rsidRPr="00091135" w:rsidRDefault="005E67FD" w:rsidP="005E67FD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٢-٩</w:t>
                  </w:r>
                </w:p>
              </w:tc>
              <w:tc>
                <w:tcPr>
                  <w:tcW w:w="1481" w:type="dxa"/>
                  <w:shd w:val="clear" w:color="auto" w:fill="FBF9D3"/>
                </w:tcPr>
                <w:p w14:paraId="0022FB49" w14:textId="5E5988E2" w:rsidR="00E97F39" w:rsidRPr="00E331D1" w:rsidRDefault="00E97F39" w:rsidP="00E97F39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 xml:space="preserve"> </w:t>
                  </w:r>
                </w:p>
              </w:tc>
            </w:tr>
            <w:tr w:rsidR="00E97F39" w:rsidRPr="00E331D1" w14:paraId="7058B8E6" w14:textId="77777777" w:rsidTr="001F536A">
              <w:trPr>
                <w:trHeight w:val="554"/>
              </w:trPr>
              <w:tc>
                <w:tcPr>
                  <w:tcW w:w="1181" w:type="dxa"/>
                </w:tcPr>
                <w:p w14:paraId="743BA86D" w14:textId="77777777" w:rsidR="00B004EF" w:rsidRDefault="005E67FD" w:rsidP="00B004EF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خميس</w:t>
                  </w:r>
                </w:p>
                <w:p w14:paraId="26EFA743" w14:textId="5F8EB5C5" w:rsidR="005E67FD" w:rsidRPr="00E331D1" w:rsidRDefault="005E67FD" w:rsidP="005E67FD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٣-٩</w:t>
                  </w:r>
                </w:p>
              </w:tc>
              <w:tc>
                <w:tcPr>
                  <w:tcW w:w="1481" w:type="dxa"/>
                  <w:shd w:val="clear" w:color="auto" w:fill="FBF9D3"/>
                </w:tcPr>
                <w:p w14:paraId="52F08630" w14:textId="0FAB365D" w:rsidR="00E97F39" w:rsidRPr="00E331D1" w:rsidRDefault="00E97F39" w:rsidP="00E97F39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 xml:space="preserve"> </w:t>
                  </w:r>
                </w:p>
              </w:tc>
            </w:tr>
          </w:tbl>
          <w:p w14:paraId="08AF9C5A" w14:textId="21359B6D" w:rsidR="00076E5B" w:rsidRPr="00E331D1" w:rsidRDefault="00076E5B" w:rsidP="007252CC">
            <w:pPr>
              <w:bidi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331D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644F01D" wp14:editId="0DBCE839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1B79EE" w14:textId="210DD7EB" w:rsidR="00076E5B" w:rsidRPr="00076E5B" w:rsidRDefault="00076E5B" w:rsidP="00076E5B">
                                  <w:pPr>
                                    <w:bidi/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44F01D" id="Text Box 1" o:spid="_x0000_s1031" type="#_x0000_t202" style="position:absolute;left:0;text-align:left;margin-left:324pt;margin-top:0;width:2in;height:2in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" filled="f" stroked="f">
                      <v:textbox>
                        <w:txbxContent>
                          <w:p w14:paraId="631B79EE" w14:textId="210DD7EB" w:rsidR="00076E5B" w:rsidRPr="00076E5B" w:rsidRDefault="00076E5B" w:rsidP="00076E5B">
                            <w:pPr>
                              <w:bidi/>
                              <w:jc w:val="center"/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42" w:type="dxa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XSpec="right" w:tblpY="12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481"/>
            </w:tblGrid>
            <w:tr w:rsidR="00785DB0" w:rsidRPr="00E331D1" w14:paraId="5EDAEBCA" w14:textId="77777777" w:rsidTr="001F536A">
              <w:trPr>
                <w:trHeight w:val="572"/>
              </w:trPr>
              <w:tc>
                <w:tcPr>
                  <w:tcW w:w="1181" w:type="dxa"/>
                  <w:shd w:val="clear" w:color="auto" w:fill="E7E6E6" w:themeFill="background2"/>
                </w:tcPr>
                <w:p w14:paraId="6CFFAF1B" w14:textId="0B582DD9" w:rsidR="00785DB0" w:rsidRPr="00E331D1" w:rsidRDefault="00785DB0" w:rsidP="00785DB0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يوم</w:t>
                  </w:r>
                </w:p>
              </w:tc>
              <w:tc>
                <w:tcPr>
                  <w:tcW w:w="1481" w:type="dxa"/>
                  <w:shd w:val="clear" w:color="auto" w:fill="E7E6E6" w:themeFill="background2"/>
                </w:tcPr>
                <w:p w14:paraId="27ED8A2F" w14:textId="7BD40335" w:rsidR="00785DB0" w:rsidRPr="00E331D1" w:rsidRDefault="001F536A" w:rsidP="00785DB0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E97F39" w:rsidRPr="00E331D1" w14:paraId="4ECFC4C5" w14:textId="77777777" w:rsidTr="000960BB">
              <w:trPr>
                <w:trHeight w:val="554"/>
              </w:trPr>
              <w:tc>
                <w:tcPr>
                  <w:tcW w:w="1181" w:type="dxa"/>
                </w:tcPr>
                <w:p w14:paraId="1D198289" w14:textId="77777777" w:rsidR="00B004EF" w:rsidRDefault="005E67FD" w:rsidP="00B004EF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حد</w:t>
                  </w:r>
                </w:p>
                <w:p w14:paraId="0F947F80" w14:textId="7697B6D3" w:rsidR="000917DB" w:rsidRPr="000917DB" w:rsidRDefault="000917DB" w:rsidP="000917DB">
                  <w:pPr>
                    <w:bidi/>
                    <w:jc w:val="center"/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val="en-US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val="en-US"/>
                    </w:rPr>
                    <w:t>١٦-٩</w:t>
                  </w:r>
                </w:p>
              </w:tc>
              <w:tc>
                <w:tcPr>
                  <w:tcW w:w="1481" w:type="dxa"/>
                  <w:shd w:val="clear" w:color="auto" w:fill="DEEAF6" w:themeFill="accent5" w:themeFillTint="33"/>
                </w:tcPr>
                <w:p w14:paraId="410DC364" w14:textId="68B41CD1" w:rsidR="00E97F39" w:rsidRDefault="00E97F39" w:rsidP="00E97F39">
                  <w:pPr>
                    <w:jc w:val="center"/>
                    <w:rPr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  <w:p w14:paraId="4EEC002E" w14:textId="7C90C859" w:rsidR="00E97F39" w:rsidRPr="00E331D1" w:rsidRDefault="00E97F39" w:rsidP="00E97F39">
                  <w:pPr>
                    <w:jc w:val="center"/>
                    <w:rPr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E97F39" w:rsidRPr="00E331D1" w14:paraId="690F1D2E" w14:textId="77777777" w:rsidTr="000960BB">
              <w:trPr>
                <w:trHeight w:val="572"/>
              </w:trPr>
              <w:tc>
                <w:tcPr>
                  <w:tcW w:w="1181" w:type="dxa"/>
                </w:tcPr>
                <w:p w14:paraId="7ED7D765" w14:textId="77777777" w:rsidR="00B004EF" w:rsidRDefault="000917DB" w:rsidP="00B004EF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اثنين</w:t>
                  </w:r>
                </w:p>
                <w:p w14:paraId="13BC8E2A" w14:textId="1FAA7246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٧-٩</w:t>
                  </w:r>
                </w:p>
              </w:tc>
              <w:tc>
                <w:tcPr>
                  <w:tcW w:w="1481" w:type="dxa"/>
                  <w:shd w:val="clear" w:color="auto" w:fill="DEEAF6" w:themeFill="accent5" w:themeFillTint="33"/>
                </w:tcPr>
                <w:p w14:paraId="7A011CB9" w14:textId="1DF5261D" w:rsidR="00E97F39" w:rsidRPr="00A04472" w:rsidRDefault="00E97F39" w:rsidP="00E97F39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  <w:p w14:paraId="43A69782" w14:textId="7A499ACC" w:rsidR="00E97F39" w:rsidRPr="00A04472" w:rsidRDefault="00E97F39" w:rsidP="00E97F39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E97F39" w:rsidRPr="00E331D1" w14:paraId="6BEA80D5" w14:textId="77777777" w:rsidTr="000960BB">
              <w:trPr>
                <w:trHeight w:val="554"/>
              </w:trPr>
              <w:tc>
                <w:tcPr>
                  <w:tcW w:w="1181" w:type="dxa"/>
                </w:tcPr>
                <w:p w14:paraId="29C14E04" w14:textId="77777777" w:rsidR="00B004EF" w:rsidRDefault="000917DB" w:rsidP="00B004EF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ثلاثاء</w:t>
                  </w:r>
                </w:p>
                <w:p w14:paraId="03DF6E71" w14:textId="20A8D3E0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٨-٩</w:t>
                  </w:r>
                </w:p>
              </w:tc>
              <w:tc>
                <w:tcPr>
                  <w:tcW w:w="1481" w:type="dxa"/>
                  <w:shd w:val="clear" w:color="auto" w:fill="DEEAF6" w:themeFill="accent5" w:themeFillTint="33"/>
                </w:tcPr>
                <w:p w14:paraId="2D9C9AC7" w14:textId="58218DA3" w:rsidR="00E97F39" w:rsidRPr="00A04472" w:rsidRDefault="00E97F39" w:rsidP="00E97F39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E97F39" w:rsidRPr="00E331D1" w14:paraId="21C742DB" w14:textId="77777777" w:rsidTr="000960BB">
              <w:trPr>
                <w:trHeight w:val="572"/>
              </w:trPr>
              <w:tc>
                <w:tcPr>
                  <w:tcW w:w="1181" w:type="dxa"/>
                </w:tcPr>
                <w:p w14:paraId="0EC4D7BB" w14:textId="77777777" w:rsidR="00B004EF" w:rsidRDefault="000917DB" w:rsidP="00B004EF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ربعاء</w:t>
                  </w:r>
                </w:p>
                <w:p w14:paraId="1E5D6298" w14:textId="669971D7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١٩-٩   </w:t>
                  </w:r>
                </w:p>
              </w:tc>
              <w:tc>
                <w:tcPr>
                  <w:tcW w:w="1481" w:type="dxa"/>
                  <w:shd w:val="clear" w:color="auto" w:fill="DEEAF6" w:themeFill="accent5" w:themeFillTint="33"/>
                </w:tcPr>
                <w:p w14:paraId="7F9C1464" w14:textId="26D81A08" w:rsidR="00E97F39" w:rsidRPr="00A04472" w:rsidRDefault="00E97F39" w:rsidP="00E97F39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E97F39" w:rsidRPr="00E331D1" w14:paraId="7C5E4878" w14:textId="77777777" w:rsidTr="000917DB">
              <w:trPr>
                <w:trHeight w:val="513"/>
              </w:trPr>
              <w:tc>
                <w:tcPr>
                  <w:tcW w:w="1181" w:type="dxa"/>
                </w:tcPr>
                <w:p w14:paraId="6C2569D3" w14:textId="77777777" w:rsidR="00B004EF" w:rsidRDefault="000917DB" w:rsidP="00B004EF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خميس</w:t>
                  </w:r>
                </w:p>
                <w:p w14:paraId="745C8F37" w14:textId="2CF00A17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٢٠-٩  </w:t>
                  </w:r>
                </w:p>
              </w:tc>
              <w:tc>
                <w:tcPr>
                  <w:tcW w:w="1481" w:type="dxa"/>
                  <w:shd w:val="clear" w:color="auto" w:fill="C00000"/>
                </w:tcPr>
                <w:p w14:paraId="1DEF3202" w14:textId="2FD9FECE" w:rsidR="00E97F39" w:rsidRPr="000917DB" w:rsidRDefault="00E97F39" w:rsidP="00E97F39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0917DB">
                    <w:rPr>
                      <w:rFonts w:hint="cs"/>
                      <w:b/>
                      <w:bCs/>
                      <w:color w:val="FFFFFF" w:themeColor="background1"/>
                      <w:sz w:val="18"/>
                      <w:szCs w:val="18"/>
                      <w:rtl/>
                    </w:rPr>
                    <w:t xml:space="preserve"> </w:t>
                  </w:r>
                  <w:r w:rsidR="000917DB" w:rsidRPr="000917DB">
                    <w:rPr>
                      <w:rFonts w:hint="cs"/>
                      <w:b/>
                      <w:bCs/>
                      <w:color w:val="FFFFFF" w:themeColor="background1"/>
                      <w:sz w:val="18"/>
                      <w:szCs w:val="18"/>
                      <w:rtl/>
                    </w:rPr>
                    <w:t>بداية إجازة</w:t>
                  </w:r>
                  <w:r w:rsidR="00572751">
                    <w:rPr>
                      <w:rFonts w:hint="cs"/>
                      <w:b/>
                      <w:bCs/>
                      <w:color w:val="FFFFFF" w:themeColor="background1"/>
                      <w:sz w:val="18"/>
                      <w:szCs w:val="18"/>
                      <w:rtl/>
                    </w:rPr>
                    <w:t xml:space="preserve"> عيد الفطر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1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80"/>
              <w:gridCol w:w="1703"/>
            </w:tblGrid>
            <w:tr w:rsidR="00785DB0" w:rsidRPr="00E331D1" w14:paraId="776E6FB0" w14:textId="77777777" w:rsidTr="001F536A">
              <w:trPr>
                <w:trHeight w:val="615"/>
              </w:trPr>
              <w:tc>
                <w:tcPr>
                  <w:tcW w:w="1280" w:type="dxa"/>
                  <w:shd w:val="clear" w:color="auto" w:fill="E7E6E6" w:themeFill="background2"/>
                </w:tcPr>
                <w:p w14:paraId="07B9B914" w14:textId="77777777" w:rsidR="00785DB0" w:rsidRPr="00E331D1" w:rsidRDefault="00785DB0" w:rsidP="00785DB0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يوم</w:t>
                  </w:r>
                </w:p>
              </w:tc>
              <w:tc>
                <w:tcPr>
                  <w:tcW w:w="1703" w:type="dxa"/>
                  <w:shd w:val="clear" w:color="auto" w:fill="E7E6E6" w:themeFill="background2"/>
                </w:tcPr>
                <w:p w14:paraId="7AFDD8AD" w14:textId="0BC84FD6" w:rsidR="00785DB0" w:rsidRPr="00E331D1" w:rsidRDefault="001F536A" w:rsidP="00785DB0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0917DB" w:rsidRPr="00E331D1" w14:paraId="129C2369" w14:textId="77777777" w:rsidTr="001F536A">
              <w:trPr>
                <w:trHeight w:val="596"/>
              </w:trPr>
              <w:tc>
                <w:tcPr>
                  <w:tcW w:w="1280" w:type="dxa"/>
                </w:tcPr>
                <w:p w14:paraId="0EC54655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حد</w:t>
                  </w:r>
                </w:p>
                <w:p w14:paraId="62BFA31A" w14:textId="6FAB427B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٨-١٠</w:t>
                  </w:r>
                </w:p>
              </w:tc>
              <w:tc>
                <w:tcPr>
                  <w:tcW w:w="1703" w:type="dxa"/>
                  <w:shd w:val="clear" w:color="auto" w:fill="FFE8DA"/>
                </w:tcPr>
                <w:p w14:paraId="6CE11980" w14:textId="16A2F1B9" w:rsidR="000917DB" w:rsidRPr="002178F0" w:rsidRDefault="000917DB" w:rsidP="000917DB">
                  <w:pPr>
                    <w:bidi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0917DB" w:rsidRPr="00E331D1" w14:paraId="780026B8" w14:textId="77777777" w:rsidTr="001F536A">
              <w:trPr>
                <w:trHeight w:val="615"/>
              </w:trPr>
              <w:tc>
                <w:tcPr>
                  <w:tcW w:w="1280" w:type="dxa"/>
                </w:tcPr>
                <w:p w14:paraId="779AE6C3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اثنين</w:t>
                  </w:r>
                </w:p>
                <w:p w14:paraId="0B0739CE" w14:textId="4C4E77F6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٩-١٠</w:t>
                  </w:r>
                </w:p>
              </w:tc>
              <w:tc>
                <w:tcPr>
                  <w:tcW w:w="1703" w:type="dxa"/>
                  <w:shd w:val="clear" w:color="auto" w:fill="FFE8DA"/>
                </w:tcPr>
                <w:p w14:paraId="2F415254" w14:textId="5D919404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0917DB" w:rsidRPr="00E331D1" w14:paraId="58AC6240" w14:textId="77777777" w:rsidTr="001F536A">
              <w:trPr>
                <w:trHeight w:val="596"/>
              </w:trPr>
              <w:tc>
                <w:tcPr>
                  <w:tcW w:w="1280" w:type="dxa"/>
                </w:tcPr>
                <w:p w14:paraId="7CE47703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ثلاثاء</w:t>
                  </w:r>
                </w:p>
                <w:p w14:paraId="38DA689D" w14:textId="1F3A4365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٠-١٠</w:t>
                  </w:r>
                </w:p>
              </w:tc>
              <w:tc>
                <w:tcPr>
                  <w:tcW w:w="1703" w:type="dxa"/>
                  <w:shd w:val="clear" w:color="auto" w:fill="FFE8DA"/>
                </w:tcPr>
                <w:p w14:paraId="2DEC2DF9" w14:textId="4D0DF95D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 xml:space="preserve"> </w:t>
                  </w:r>
                </w:p>
              </w:tc>
            </w:tr>
            <w:tr w:rsidR="000917DB" w:rsidRPr="00E331D1" w14:paraId="714D02A9" w14:textId="77777777" w:rsidTr="00585C61">
              <w:trPr>
                <w:trHeight w:val="615"/>
              </w:trPr>
              <w:tc>
                <w:tcPr>
                  <w:tcW w:w="1280" w:type="dxa"/>
                </w:tcPr>
                <w:p w14:paraId="1E42F89A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ربعاء</w:t>
                  </w:r>
                </w:p>
                <w:p w14:paraId="68422550" w14:textId="34B88C13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١-١٠</w:t>
                  </w:r>
                </w:p>
              </w:tc>
              <w:tc>
                <w:tcPr>
                  <w:tcW w:w="1703" w:type="dxa"/>
                  <w:shd w:val="clear" w:color="auto" w:fill="FBE4D5" w:themeFill="accent2" w:themeFillTint="33"/>
                </w:tcPr>
                <w:p w14:paraId="4C9E55C3" w14:textId="09345D2E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 xml:space="preserve"> </w:t>
                  </w:r>
                </w:p>
              </w:tc>
            </w:tr>
            <w:tr w:rsidR="000917DB" w:rsidRPr="00E331D1" w14:paraId="3F1C564B" w14:textId="77777777" w:rsidTr="00585C61">
              <w:trPr>
                <w:trHeight w:val="436"/>
              </w:trPr>
              <w:tc>
                <w:tcPr>
                  <w:tcW w:w="1280" w:type="dxa"/>
                </w:tcPr>
                <w:p w14:paraId="5D9634AB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خميس</w:t>
                  </w:r>
                </w:p>
                <w:p w14:paraId="326C1205" w14:textId="532D273D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٢-١٠</w:t>
                  </w:r>
                </w:p>
              </w:tc>
              <w:tc>
                <w:tcPr>
                  <w:tcW w:w="1703" w:type="dxa"/>
                  <w:shd w:val="clear" w:color="auto" w:fill="FBE4D5" w:themeFill="accent2" w:themeFillTint="33"/>
                </w:tcPr>
                <w:p w14:paraId="76FC10C5" w14:textId="261C7976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44A5887D" w14:textId="22F1269F" w:rsidR="007252CC" w:rsidRPr="00E331D1" w:rsidRDefault="007252CC" w:rsidP="007252CC">
            <w:pPr>
              <w:bidi/>
              <w:jc w:val="right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331D1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  <w:p w14:paraId="540DEDA1" w14:textId="14F4B889" w:rsidR="00076E5B" w:rsidRPr="00E331D1" w:rsidRDefault="002178F0" w:rsidP="007252CC">
            <w:pPr>
              <w:bidi/>
              <w:jc w:val="right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331D1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08F40509" wp14:editId="7E405798">
                      <wp:simplePos x="0" y="0"/>
                      <wp:positionH relativeFrom="column">
                        <wp:posOffset>406203</wp:posOffset>
                      </wp:positionH>
                      <wp:positionV relativeFrom="paragraph">
                        <wp:posOffset>24130</wp:posOffset>
                      </wp:positionV>
                      <wp:extent cx="6719570" cy="320040"/>
                      <wp:effectExtent l="0" t="0" r="0" b="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19570" cy="320040"/>
                                <a:chOff x="0" y="0"/>
                                <a:chExt cx="6719717" cy="320040"/>
                              </a:xfrm>
                            </wpg:grpSpPr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5568437" y="0"/>
                                  <a:ext cx="115128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E9E346" w14:textId="77777777" w:rsidR="002178F0" w:rsidRPr="007252CC" w:rsidRDefault="002178F0" w:rsidP="00785DB0">
                                    <w:pPr>
                                      <w:jc w:val="center"/>
                                      <w:rPr>
                                        <w:color w:val="FF0000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252CC">
                                      <w:rPr>
                                        <w:rFonts w:hint="cs"/>
                                        <w:color w:val="FF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الأسبوع </w:t>
                                    </w:r>
                                    <w:r>
                                      <w:rPr>
                                        <w:rFonts w:hint="cs"/>
                                        <w:color w:val="FF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خام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3781271" y="0"/>
                                  <a:ext cx="114175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C0B40B" w14:textId="77777777" w:rsidR="002178F0" w:rsidRPr="007252CC" w:rsidRDefault="002178F0" w:rsidP="00785DB0">
                                    <w:pPr>
                                      <w:jc w:val="center"/>
                                      <w:rPr>
                                        <w:color w:val="FF0000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252CC">
                                      <w:rPr>
                                        <w:rFonts w:hint="cs"/>
                                        <w:color w:val="FF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الأسبوع ال</w:t>
                                    </w:r>
                                    <w:r>
                                      <w:rPr>
                                        <w:rFonts w:hint="cs"/>
                                        <w:color w:val="FF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ساد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0" y="0"/>
                                  <a:ext cx="1048408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C7EC00" w14:textId="77777777" w:rsidR="002178F0" w:rsidRPr="007252CC" w:rsidRDefault="002178F0" w:rsidP="00785DB0">
                                    <w:pPr>
                                      <w:jc w:val="center"/>
                                      <w:rPr>
                                        <w:color w:val="FF0000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252CC">
                                      <w:rPr>
                                        <w:rFonts w:hint="cs"/>
                                        <w:color w:val="FF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الأسبوع </w:t>
                                    </w:r>
                                    <w:r>
                                      <w:rPr>
                                        <w:rFonts w:hint="cs"/>
                                        <w:color w:val="FF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ثام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1780635" y="0"/>
                                  <a:ext cx="1062378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B5AC50" w14:textId="77777777" w:rsidR="002178F0" w:rsidRPr="007252CC" w:rsidRDefault="002178F0" w:rsidP="00785DB0">
                                    <w:pPr>
                                      <w:jc w:val="center"/>
                                      <w:rPr>
                                        <w:color w:val="FF0000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252CC">
                                      <w:rPr>
                                        <w:rFonts w:hint="cs"/>
                                        <w:color w:val="FF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الأسبوع </w:t>
                                    </w:r>
                                    <w:r>
                                      <w:rPr>
                                        <w:rFonts w:hint="cs"/>
                                        <w:color w:val="FF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ساب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F40509" id="Group 15" o:spid="_x0000_s1032" style="position:absolute;margin-left:32pt;margin-top:1.9pt;width:529.1pt;height:25.2pt;z-index:251674112" coordsize="67197,3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">
                      <v:shape id="Text Box 16" o:spid="_x0000_s1033" type="#_x0000_t202" style="position:absolute;left:55684;width:11513;height:32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06E9E346" w14:textId="77777777" w:rsidR="002178F0" w:rsidRPr="007252CC" w:rsidRDefault="002178F0" w:rsidP="00785DB0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2CC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الأسبوع </w:t>
                              </w:r>
                              <w:r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خامس</w:t>
                              </w:r>
                            </w:p>
                          </w:txbxContent>
                        </v:textbox>
                      </v:shape>
                      <v:shape id="Text Box 17" o:spid="_x0000_s1034" type="#_x0000_t202" style="position:absolute;left:37812;width:11418;height:32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" filled="f" stroked="f">
                        <v:textbox style="mso-fit-shape-to-text:t">
                          <w:txbxContent>
                            <w:p w14:paraId="55C0B40B" w14:textId="77777777" w:rsidR="002178F0" w:rsidRPr="007252CC" w:rsidRDefault="002178F0" w:rsidP="00785DB0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2CC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الأسبوع ال</w:t>
                              </w:r>
                              <w:r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سادس</w:t>
                              </w:r>
                            </w:p>
                          </w:txbxContent>
                        </v:textbox>
                      </v:shape>
                      <v:shape id="Text Box 18" o:spid="_x0000_s1035" type="#_x0000_t202" style="position:absolute;width:10484;height:32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" filled="f" stroked="f">
                        <v:textbox style="mso-fit-shape-to-text:t">
                          <w:txbxContent>
                            <w:p w14:paraId="5CC7EC00" w14:textId="77777777" w:rsidR="002178F0" w:rsidRPr="007252CC" w:rsidRDefault="002178F0" w:rsidP="00785DB0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2CC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الأسبوع </w:t>
                              </w:r>
                              <w:r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ثامن</w:t>
                              </w:r>
                            </w:p>
                          </w:txbxContent>
                        </v:textbox>
                      </v:shape>
                      <v:shape id="Text Box 19" o:spid="_x0000_s1036" type="#_x0000_t202" style="position:absolute;left:17806;width:10624;height:32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" filled="f" stroked="f">
                        <v:textbox style="mso-fit-shape-to-text:t">
                          <w:txbxContent>
                            <w:p w14:paraId="7CB5AC50" w14:textId="77777777" w:rsidR="002178F0" w:rsidRPr="007252CC" w:rsidRDefault="002178F0" w:rsidP="00785DB0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52CC"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الأسبوع </w:t>
                              </w:r>
                              <w:r>
                                <w:rPr>
                                  <w:rFonts w:hint="cs"/>
                                  <w:color w:val="FF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سابع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252CC" w:rsidRPr="00E331D1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</w:tr>
      <w:tr w:rsidR="00076E5B" w14:paraId="11DF041D" w14:textId="77777777" w:rsidTr="00E97F39">
        <w:trPr>
          <w:trHeight w:val="5518"/>
        </w:trPr>
        <w:tc>
          <w:tcPr>
            <w:tcW w:w="5943" w:type="dxa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XSpec="right" w:tblpY="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481"/>
            </w:tblGrid>
            <w:tr w:rsidR="00A31C54" w:rsidRPr="00E331D1" w14:paraId="48212301" w14:textId="77777777" w:rsidTr="001F536A">
              <w:trPr>
                <w:trHeight w:val="572"/>
              </w:trPr>
              <w:tc>
                <w:tcPr>
                  <w:tcW w:w="1181" w:type="dxa"/>
                  <w:shd w:val="clear" w:color="auto" w:fill="E7E6E6" w:themeFill="background2"/>
                </w:tcPr>
                <w:p w14:paraId="4C0F0DAE" w14:textId="77777777" w:rsidR="00A31C54" w:rsidRPr="00E331D1" w:rsidRDefault="00A31C54" w:rsidP="00A31C54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يوم</w:t>
                  </w:r>
                </w:p>
              </w:tc>
              <w:tc>
                <w:tcPr>
                  <w:tcW w:w="1481" w:type="dxa"/>
                  <w:shd w:val="clear" w:color="auto" w:fill="E7E6E6" w:themeFill="background2"/>
                </w:tcPr>
                <w:p w14:paraId="788CAEF7" w14:textId="33216EAA" w:rsidR="00A31C54" w:rsidRPr="00E331D1" w:rsidRDefault="001F536A" w:rsidP="00A31C54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0917DB" w:rsidRPr="00E331D1" w14:paraId="2521A11D" w14:textId="77777777" w:rsidTr="001F536A">
              <w:trPr>
                <w:trHeight w:val="554"/>
              </w:trPr>
              <w:tc>
                <w:tcPr>
                  <w:tcW w:w="1181" w:type="dxa"/>
                  <w:shd w:val="clear" w:color="auto" w:fill="auto"/>
                </w:tcPr>
                <w:p w14:paraId="750ABF01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حد</w:t>
                  </w:r>
                </w:p>
                <w:p w14:paraId="3A48BF25" w14:textId="62EB6582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٥-١٠</w:t>
                  </w:r>
                </w:p>
              </w:tc>
              <w:tc>
                <w:tcPr>
                  <w:tcW w:w="1481" w:type="dxa"/>
                  <w:shd w:val="clear" w:color="auto" w:fill="FBF9D3"/>
                </w:tcPr>
                <w:p w14:paraId="13D9C9DB" w14:textId="0A6351B8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0917DB" w:rsidRPr="00E331D1" w14:paraId="6CE7743A" w14:textId="77777777" w:rsidTr="001F536A">
              <w:trPr>
                <w:trHeight w:val="572"/>
              </w:trPr>
              <w:tc>
                <w:tcPr>
                  <w:tcW w:w="1181" w:type="dxa"/>
                  <w:shd w:val="clear" w:color="auto" w:fill="auto"/>
                </w:tcPr>
                <w:p w14:paraId="16CBD26E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اثنين</w:t>
                  </w:r>
                </w:p>
                <w:p w14:paraId="162EA51D" w14:textId="1BA7633A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٦-١٠</w:t>
                  </w:r>
                </w:p>
              </w:tc>
              <w:tc>
                <w:tcPr>
                  <w:tcW w:w="1481" w:type="dxa"/>
                  <w:shd w:val="clear" w:color="auto" w:fill="FBF9D3"/>
                </w:tcPr>
                <w:p w14:paraId="1680F944" w14:textId="5DB51926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0917DB" w:rsidRPr="00E331D1" w14:paraId="03E7E292" w14:textId="77777777" w:rsidTr="001F536A">
              <w:trPr>
                <w:trHeight w:val="554"/>
              </w:trPr>
              <w:tc>
                <w:tcPr>
                  <w:tcW w:w="1181" w:type="dxa"/>
                  <w:shd w:val="clear" w:color="auto" w:fill="auto"/>
                </w:tcPr>
                <w:p w14:paraId="463FFBA9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ثلاثاء</w:t>
                  </w:r>
                </w:p>
                <w:p w14:paraId="0662BCB3" w14:textId="772BD021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٧-١٠</w:t>
                  </w:r>
                </w:p>
              </w:tc>
              <w:tc>
                <w:tcPr>
                  <w:tcW w:w="1481" w:type="dxa"/>
                  <w:shd w:val="clear" w:color="auto" w:fill="FBF9D3"/>
                </w:tcPr>
                <w:p w14:paraId="14EDDA99" w14:textId="209F5ACE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 xml:space="preserve"> </w:t>
                  </w:r>
                </w:p>
              </w:tc>
            </w:tr>
            <w:tr w:rsidR="000917DB" w:rsidRPr="00E331D1" w14:paraId="5AA9ECDD" w14:textId="77777777" w:rsidTr="001F536A">
              <w:trPr>
                <w:trHeight w:val="572"/>
              </w:trPr>
              <w:tc>
                <w:tcPr>
                  <w:tcW w:w="1181" w:type="dxa"/>
                  <w:shd w:val="clear" w:color="auto" w:fill="auto"/>
                </w:tcPr>
                <w:p w14:paraId="333C51D4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ربعاء</w:t>
                  </w:r>
                </w:p>
                <w:p w14:paraId="71EBBD59" w14:textId="32993DE3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٨-١٠</w:t>
                  </w:r>
                </w:p>
              </w:tc>
              <w:tc>
                <w:tcPr>
                  <w:tcW w:w="1481" w:type="dxa"/>
                  <w:shd w:val="clear" w:color="auto" w:fill="FBF9D3"/>
                </w:tcPr>
                <w:p w14:paraId="7BCBF604" w14:textId="5A4B012E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 xml:space="preserve"> </w:t>
                  </w:r>
                </w:p>
              </w:tc>
            </w:tr>
            <w:tr w:rsidR="000917DB" w:rsidRPr="00E331D1" w14:paraId="77CB9E92" w14:textId="77777777" w:rsidTr="001F536A">
              <w:trPr>
                <w:trHeight w:val="554"/>
              </w:trPr>
              <w:tc>
                <w:tcPr>
                  <w:tcW w:w="1181" w:type="dxa"/>
                  <w:shd w:val="clear" w:color="auto" w:fill="auto"/>
                </w:tcPr>
                <w:p w14:paraId="4E5359AE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خميس</w:t>
                  </w:r>
                </w:p>
                <w:p w14:paraId="43F0CC67" w14:textId="3D8C6382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٩-١٠</w:t>
                  </w:r>
                </w:p>
              </w:tc>
              <w:tc>
                <w:tcPr>
                  <w:tcW w:w="1481" w:type="dxa"/>
                  <w:shd w:val="clear" w:color="auto" w:fill="FBF9D3"/>
                </w:tcPr>
                <w:p w14:paraId="07DE5766" w14:textId="6727D398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 xml:space="preserve"> 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481"/>
            </w:tblGrid>
            <w:tr w:rsidR="007046FB" w:rsidRPr="00E331D1" w14:paraId="53FCC3D8" w14:textId="77777777" w:rsidTr="001F536A">
              <w:trPr>
                <w:trHeight w:val="572"/>
              </w:trPr>
              <w:tc>
                <w:tcPr>
                  <w:tcW w:w="1181" w:type="dxa"/>
                  <w:shd w:val="clear" w:color="auto" w:fill="E7E6E6" w:themeFill="background2"/>
                </w:tcPr>
                <w:p w14:paraId="60975064" w14:textId="77777777" w:rsidR="007046FB" w:rsidRPr="00E331D1" w:rsidRDefault="007046FB" w:rsidP="007046F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يوم</w:t>
                  </w:r>
                </w:p>
              </w:tc>
              <w:tc>
                <w:tcPr>
                  <w:tcW w:w="1481" w:type="dxa"/>
                  <w:shd w:val="clear" w:color="auto" w:fill="E7E6E6" w:themeFill="background2"/>
                </w:tcPr>
                <w:p w14:paraId="27F3EDF6" w14:textId="0B1CC3AF" w:rsidR="007046FB" w:rsidRPr="00E331D1" w:rsidRDefault="001F536A" w:rsidP="007046F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0917DB" w:rsidRPr="00E331D1" w14:paraId="3CF4CD15" w14:textId="77777777" w:rsidTr="00A96B64">
              <w:trPr>
                <w:trHeight w:val="554"/>
              </w:trPr>
              <w:tc>
                <w:tcPr>
                  <w:tcW w:w="1181" w:type="dxa"/>
                </w:tcPr>
                <w:p w14:paraId="16F0E308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حد</w:t>
                  </w:r>
                </w:p>
                <w:p w14:paraId="3A33E787" w14:textId="113DFAF1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٢-١٠</w:t>
                  </w:r>
                </w:p>
              </w:tc>
              <w:tc>
                <w:tcPr>
                  <w:tcW w:w="1481" w:type="dxa"/>
                  <w:shd w:val="clear" w:color="auto" w:fill="D9E2F3" w:themeFill="accent1" w:themeFillTint="33"/>
                </w:tcPr>
                <w:p w14:paraId="76256D36" w14:textId="1A63ECFE" w:rsidR="000917DB" w:rsidRPr="00A96B64" w:rsidRDefault="000917DB" w:rsidP="000917DB">
                  <w:pPr>
                    <w:jc w:val="center"/>
                    <w:rPr>
                      <w:color w:val="000000" w:themeColor="text1"/>
                      <w:sz w:val="18"/>
                      <w:szCs w:val="18"/>
                      <w:rtl/>
                    </w:rPr>
                  </w:pPr>
                </w:p>
                <w:p w14:paraId="7446032D" w14:textId="2797F89C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0917DB" w:rsidRPr="00E331D1" w14:paraId="2FDBF185" w14:textId="77777777" w:rsidTr="00A96B64">
              <w:trPr>
                <w:trHeight w:val="572"/>
              </w:trPr>
              <w:tc>
                <w:tcPr>
                  <w:tcW w:w="1181" w:type="dxa"/>
                </w:tcPr>
                <w:p w14:paraId="0EA03779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اثنين</w:t>
                  </w:r>
                </w:p>
                <w:p w14:paraId="5BDD53AD" w14:textId="48F04774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٣-١٠</w:t>
                  </w:r>
                </w:p>
              </w:tc>
              <w:tc>
                <w:tcPr>
                  <w:tcW w:w="1481" w:type="dxa"/>
                  <w:shd w:val="clear" w:color="auto" w:fill="D9E2F3" w:themeFill="accent1" w:themeFillTint="33"/>
                </w:tcPr>
                <w:p w14:paraId="54DFFC39" w14:textId="2F4F7B25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0917DB" w:rsidRPr="00E331D1" w14:paraId="7E56F4CA" w14:textId="77777777" w:rsidTr="000960BB">
              <w:trPr>
                <w:trHeight w:val="554"/>
              </w:trPr>
              <w:tc>
                <w:tcPr>
                  <w:tcW w:w="1181" w:type="dxa"/>
                </w:tcPr>
                <w:p w14:paraId="15B4A955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ثلاثاء</w:t>
                  </w:r>
                </w:p>
                <w:p w14:paraId="18232761" w14:textId="4AC5FE14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٤-١٠</w:t>
                  </w:r>
                </w:p>
              </w:tc>
              <w:tc>
                <w:tcPr>
                  <w:tcW w:w="1481" w:type="dxa"/>
                  <w:shd w:val="clear" w:color="auto" w:fill="DEEAF6" w:themeFill="accent5" w:themeFillTint="33"/>
                </w:tcPr>
                <w:p w14:paraId="17AA60F9" w14:textId="5387D281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0917DB" w:rsidRPr="00E331D1" w14:paraId="59FD41BB" w14:textId="77777777" w:rsidTr="000960BB">
              <w:trPr>
                <w:trHeight w:val="572"/>
              </w:trPr>
              <w:tc>
                <w:tcPr>
                  <w:tcW w:w="1181" w:type="dxa"/>
                </w:tcPr>
                <w:p w14:paraId="31337BC1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ربعاء</w:t>
                  </w:r>
                </w:p>
                <w:p w14:paraId="54890800" w14:textId="46712DE6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٥-١٠</w:t>
                  </w:r>
                </w:p>
              </w:tc>
              <w:tc>
                <w:tcPr>
                  <w:tcW w:w="1481" w:type="dxa"/>
                  <w:shd w:val="clear" w:color="auto" w:fill="DEEAF6" w:themeFill="accent5" w:themeFillTint="33"/>
                </w:tcPr>
                <w:p w14:paraId="2804C4C3" w14:textId="75A8FE60" w:rsidR="000917DB" w:rsidRPr="00E331D1" w:rsidRDefault="000917DB" w:rsidP="000917DB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0917DB" w:rsidRPr="00E331D1" w14:paraId="46D37E66" w14:textId="77777777" w:rsidTr="000960BB">
              <w:trPr>
                <w:trHeight w:val="554"/>
              </w:trPr>
              <w:tc>
                <w:tcPr>
                  <w:tcW w:w="1181" w:type="dxa"/>
                </w:tcPr>
                <w:p w14:paraId="70AFBEA3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خميس</w:t>
                  </w:r>
                </w:p>
                <w:p w14:paraId="2E8A34B5" w14:textId="0A96BF8E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٦-١٠</w:t>
                  </w:r>
                </w:p>
              </w:tc>
              <w:tc>
                <w:tcPr>
                  <w:tcW w:w="1481" w:type="dxa"/>
                  <w:shd w:val="clear" w:color="auto" w:fill="DEEAF6" w:themeFill="accent5" w:themeFillTint="33"/>
                </w:tcPr>
                <w:p w14:paraId="0714DF9F" w14:textId="027F15C8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</w:tbl>
          <w:p w14:paraId="53EC3958" w14:textId="77E58098" w:rsidR="00785DB0" w:rsidRPr="00E331D1" w:rsidRDefault="00B45132" w:rsidP="00B87D9A">
            <w:pPr>
              <w:bidi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331D1">
              <w:rPr>
                <w:rFonts w:hint="cs"/>
                <w:b/>
                <w:bCs/>
                <w:noProof/>
                <w:color w:val="000000" w:themeColor="text1"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D6B5BD5" wp14:editId="354C55CF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2492846</wp:posOffset>
                      </wp:positionV>
                      <wp:extent cx="1059180" cy="32004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918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23A1B3" w14:textId="5F010FE5" w:rsidR="00785DB0" w:rsidRPr="007252CC" w:rsidRDefault="00785DB0" w:rsidP="00785DB0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252CC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الأسبوع </w:t>
                                  </w:r>
                                  <w:r w:rsidR="00A31C54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تاس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6B5BD5" id="Text Box 21" o:spid="_x0000_s1037" type="#_x0000_t202" style="position:absolute;left:0;text-align:left;margin-left:172.75pt;margin-top:196.3pt;width:83.4pt;height:25.2pt;z-index:251647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" filled="f" stroked="f">
                      <v:textbox style="mso-fit-shape-to-text:t">
                        <w:txbxContent>
                          <w:p w14:paraId="5623A1B3" w14:textId="5F010FE5" w:rsidR="00785DB0" w:rsidRPr="007252CC" w:rsidRDefault="00785DB0" w:rsidP="00785DB0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52CC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أسبوع </w:t>
                            </w:r>
                            <w:r w:rsidR="00A31C54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اس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52CC" w:rsidRPr="00E331D1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14:paraId="19B99C75" w14:textId="69F87E63" w:rsidR="00785DB0" w:rsidRPr="00E331D1" w:rsidRDefault="002178F0" w:rsidP="00B87D9A">
            <w:pPr>
              <w:bidi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331D1">
              <w:rPr>
                <w:rFonts w:hint="cs"/>
                <w:b/>
                <w:bCs/>
                <w:noProof/>
                <w:color w:val="000000" w:themeColor="text1"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51EADDA" wp14:editId="1AE37C31">
                      <wp:simplePos x="0" y="0"/>
                      <wp:positionH relativeFrom="column">
                        <wp:posOffset>407724</wp:posOffset>
                      </wp:positionH>
                      <wp:positionV relativeFrom="paragraph">
                        <wp:posOffset>114060</wp:posOffset>
                      </wp:positionV>
                      <wp:extent cx="1092835" cy="32004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283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321896" w14:textId="2CEABD3D" w:rsidR="00785DB0" w:rsidRPr="007252CC" w:rsidRDefault="00785DB0" w:rsidP="00785DB0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252CC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A31C54" w:rsidRPr="007252CC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أسبوع </w:t>
                                  </w:r>
                                  <w:r w:rsidR="00A31C54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عاش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1EAD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38" type="#_x0000_t202" style="position:absolute;left:0;text-align:left;margin-left:32.1pt;margin-top:9pt;width:86.05pt;height:25.2pt;z-index:25165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" filled="f" stroked="f">
                      <v:textbox style="mso-fit-shape-to-text:t">
                        <w:txbxContent>
                          <w:p w14:paraId="6D321896" w14:textId="2CEABD3D" w:rsidR="00785DB0" w:rsidRPr="007252CC" w:rsidRDefault="00785DB0" w:rsidP="00785DB0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52CC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31C54" w:rsidRPr="007252CC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أسبوع </w:t>
                            </w:r>
                            <w:r w:rsidR="00A31C54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عاش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pPr w:leftFromText="180" w:rightFromText="180" w:vertAnchor="page" w:horzAnchor="margin" w:tblpY="439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481"/>
            </w:tblGrid>
            <w:tr w:rsidR="00A31C54" w:rsidRPr="00E331D1" w14:paraId="6144E3E0" w14:textId="77777777" w:rsidTr="001F536A">
              <w:trPr>
                <w:trHeight w:val="572"/>
              </w:trPr>
              <w:tc>
                <w:tcPr>
                  <w:tcW w:w="1181" w:type="dxa"/>
                  <w:shd w:val="clear" w:color="auto" w:fill="E7E6E6" w:themeFill="background2"/>
                </w:tcPr>
                <w:p w14:paraId="6AAF2D3D" w14:textId="77777777" w:rsidR="00A31C54" w:rsidRPr="00E331D1" w:rsidRDefault="00A31C54" w:rsidP="002178F0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يوم</w:t>
                  </w:r>
                </w:p>
              </w:tc>
              <w:tc>
                <w:tcPr>
                  <w:tcW w:w="1481" w:type="dxa"/>
                  <w:shd w:val="clear" w:color="auto" w:fill="E7E6E6" w:themeFill="background2"/>
                </w:tcPr>
                <w:p w14:paraId="5D675C18" w14:textId="27BAA193" w:rsidR="00A31C54" w:rsidRPr="00E331D1" w:rsidRDefault="001F536A" w:rsidP="00A31C54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0917DB" w:rsidRPr="00E331D1" w14:paraId="186C8ACB" w14:textId="77777777" w:rsidTr="001F536A">
              <w:trPr>
                <w:trHeight w:val="554"/>
              </w:trPr>
              <w:tc>
                <w:tcPr>
                  <w:tcW w:w="1181" w:type="dxa"/>
                </w:tcPr>
                <w:p w14:paraId="5FA25F33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حد</w:t>
                  </w:r>
                </w:p>
                <w:p w14:paraId="2AE6FC71" w14:textId="4DB7E298" w:rsidR="00572751" w:rsidRPr="00E331D1" w:rsidRDefault="00572751" w:rsidP="00572751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٠-١١</w:t>
                  </w:r>
                </w:p>
              </w:tc>
              <w:tc>
                <w:tcPr>
                  <w:tcW w:w="1481" w:type="dxa"/>
                  <w:shd w:val="clear" w:color="auto" w:fill="FFE8DA"/>
                </w:tcPr>
                <w:p w14:paraId="7A6F3C63" w14:textId="16CE8E37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0917DB" w:rsidRPr="00E331D1" w14:paraId="45B3A911" w14:textId="77777777" w:rsidTr="001F536A">
              <w:trPr>
                <w:trHeight w:val="572"/>
              </w:trPr>
              <w:tc>
                <w:tcPr>
                  <w:tcW w:w="1181" w:type="dxa"/>
                </w:tcPr>
                <w:p w14:paraId="26D617FA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اثنين</w:t>
                  </w:r>
                </w:p>
                <w:p w14:paraId="171545B8" w14:textId="3D2A3055" w:rsidR="00572751" w:rsidRPr="00E331D1" w:rsidRDefault="00572751" w:rsidP="00572751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١-١١</w:t>
                  </w:r>
                </w:p>
              </w:tc>
              <w:tc>
                <w:tcPr>
                  <w:tcW w:w="1481" w:type="dxa"/>
                  <w:shd w:val="clear" w:color="auto" w:fill="FFE8DA"/>
                </w:tcPr>
                <w:p w14:paraId="2620719F" w14:textId="6597AFC7" w:rsidR="000917DB" w:rsidRPr="00B808B6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0917DB" w:rsidRPr="00E331D1" w14:paraId="1DA4E12A" w14:textId="77777777" w:rsidTr="001F536A">
              <w:trPr>
                <w:trHeight w:val="554"/>
              </w:trPr>
              <w:tc>
                <w:tcPr>
                  <w:tcW w:w="1181" w:type="dxa"/>
                </w:tcPr>
                <w:p w14:paraId="3B05757E" w14:textId="77777777" w:rsidR="000917DB" w:rsidRDefault="000917DB" w:rsidP="000917DB">
                  <w:pPr>
                    <w:tabs>
                      <w:tab w:val="left" w:pos="386"/>
                      <w:tab w:val="center" w:pos="482"/>
                    </w:tabs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ثلاثاء</w:t>
                  </w:r>
                </w:p>
                <w:p w14:paraId="1869D5E2" w14:textId="03C8ECAA" w:rsidR="00572751" w:rsidRPr="00E331D1" w:rsidRDefault="00572751" w:rsidP="00572751">
                  <w:pPr>
                    <w:tabs>
                      <w:tab w:val="left" w:pos="386"/>
                      <w:tab w:val="center" w:pos="482"/>
                    </w:tabs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٢-١١</w:t>
                  </w:r>
                </w:p>
              </w:tc>
              <w:tc>
                <w:tcPr>
                  <w:tcW w:w="1481" w:type="dxa"/>
                  <w:shd w:val="clear" w:color="auto" w:fill="FFE8DA"/>
                </w:tcPr>
                <w:p w14:paraId="2F3EF760" w14:textId="24FA9843" w:rsidR="000917DB" w:rsidRPr="00B808B6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0917DB" w:rsidRPr="00E331D1" w14:paraId="2B07BD25" w14:textId="77777777" w:rsidTr="001F536A">
              <w:trPr>
                <w:trHeight w:val="572"/>
              </w:trPr>
              <w:tc>
                <w:tcPr>
                  <w:tcW w:w="1181" w:type="dxa"/>
                </w:tcPr>
                <w:p w14:paraId="080698CC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ربعاء</w:t>
                  </w:r>
                </w:p>
                <w:p w14:paraId="595EC014" w14:textId="5D4CF733" w:rsidR="00572751" w:rsidRPr="00E331D1" w:rsidRDefault="00572751" w:rsidP="00572751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٣-١١</w:t>
                  </w:r>
                </w:p>
              </w:tc>
              <w:tc>
                <w:tcPr>
                  <w:tcW w:w="1481" w:type="dxa"/>
                  <w:shd w:val="clear" w:color="auto" w:fill="FFE8DA"/>
                </w:tcPr>
                <w:p w14:paraId="22FBA578" w14:textId="4661D9FE" w:rsidR="000917DB" w:rsidRPr="00B808B6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0917DB" w:rsidRPr="00E331D1" w14:paraId="68E0FA9F" w14:textId="77777777" w:rsidTr="001F536A">
              <w:trPr>
                <w:trHeight w:val="554"/>
              </w:trPr>
              <w:tc>
                <w:tcPr>
                  <w:tcW w:w="1181" w:type="dxa"/>
                </w:tcPr>
                <w:p w14:paraId="587FA307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خميس</w:t>
                  </w:r>
                </w:p>
                <w:p w14:paraId="62EFF208" w14:textId="673CA9BF" w:rsidR="00572751" w:rsidRPr="00E331D1" w:rsidRDefault="00572751" w:rsidP="00572751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٤-١١</w:t>
                  </w:r>
                </w:p>
              </w:tc>
              <w:tc>
                <w:tcPr>
                  <w:tcW w:w="1481" w:type="dxa"/>
                  <w:shd w:val="clear" w:color="auto" w:fill="FFE8DA"/>
                </w:tcPr>
                <w:p w14:paraId="2A250296" w14:textId="791B05B5" w:rsidR="000917DB" w:rsidRPr="00B808B6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XSpec="right" w:tblpY="442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481"/>
            </w:tblGrid>
            <w:tr w:rsidR="00A31C54" w:rsidRPr="00E331D1" w14:paraId="10F5F106" w14:textId="77777777" w:rsidTr="001F536A">
              <w:trPr>
                <w:trHeight w:val="572"/>
              </w:trPr>
              <w:tc>
                <w:tcPr>
                  <w:tcW w:w="1181" w:type="dxa"/>
                  <w:shd w:val="clear" w:color="auto" w:fill="E7E6E6" w:themeFill="background2"/>
                </w:tcPr>
                <w:p w14:paraId="2DB05791" w14:textId="77777777" w:rsidR="00A31C54" w:rsidRPr="00E331D1" w:rsidRDefault="00A31C54" w:rsidP="00A31C54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يوم</w:t>
                  </w:r>
                </w:p>
              </w:tc>
              <w:tc>
                <w:tcPr>
                  <w:tcW w:w="1481" w:type="dxa"/>
                  <w:shd w:val="clear" w:color="auto" w:fill="E7E6E6" w:themeFill="background2"/>
                </w:tcPr>
                <w:p w14:paraId="611C2CF7" w14:textId="3818410C" w:rsidR="00A31C54" w:rsidRPr="00E331D1" w:rsidRDefault="001F536A" w:rsidP="00A31C54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0917DB" w:rsidRPr="00E331D1" w14:paraId="70989AEA" w14:textId="77777777" w:rsidTr="001F536A">
              <w:trPr>
                <w:trHeight w:val="554"/>
              </w:trPr>
              <w:tc>
                <w:tcPr>
                  <w:tcW w:w="1181" w:type="dxa"/>
                </w:tcPr>
                <w:p w14:paraId="0921F258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حد</w:t>
                  </w:r>
                </w:p>
                <w:p w14:paraId="462C3F3B" w14:textId="3865F02E" w:rsidR="000917DB" w:rsidRPr="00B3669F" w:rsidRDefault="000917DB" w:rsidP="000917DB">
                  <w:pPr>
                    <w:bidi/>
                    <w:jc w:val="center"/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val="en-US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val="en-US"/>
                    </w:rPr>
                    <w:t>١٣-١١</w:t>
                  </w:r>
                </w:p>
              </w:tc>
              <w:tc>
                <w:tcPr>
                  <w:tcW w:w="1481" w:type="dxa"/>
                  <w:shd w:val="clear" w:color="auto" w:fill="D9E2F3" w:themeFill="accent1" w:themeFillTint="33"/>
                </w:tcPr>
                <w:p w14:paraId="2A82A249" w14:textId="4E59D4D4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0917DB" w:rsidRPr="00E331D1" w14:paraId="71D4D7D9" w14:textId="77777777" w:rsidTr="001F536A">
              <w:trPr>
                <w:trHeight w:val="572"/>
              </w:trPr>
              <w:tc>
                <w:tcPr>
                  <w:tcW w:w="1181" w:type="dxa"/>
                </w:tcPr>
                <w:p w14:paraId="7B1CF8FC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اثنين</w:t>
                  </w:r>
                </w:p>
                <w:p w14:paraId="297BFF64" w14:textId="6F393703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٤-١١</w:t>
                  </w:r>
                </w:p>
              </w:tc>
              <w:tc>
                <w:tcPr>
                  <w:tcW w:w="1481" w:type="dxa"/>
                  <w:shd w:val="clear" w:color="auto" w:fill="D9E2F3" w:themeFill="accent1" w:themeFillTint="33"/>
                </w:tcPr>
                <w:p w14:paraId="77FCBA7E" w14:textId="1CF670D1" w:rsidR="000917DB" w:rsidRPr="00A04472" w:rsidRDefault="000917DB" w:rsidP="000917DB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  <w:p w14:paraId="150166E3" w14:textId="027B8EB4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0917DB" w:rsidRPr="00E331D1" w14:paraId="4FDE21A3" w14:textId="77777777" w:rsidTr="001F536A">
              <w:trPr>
                <w:trHeight w:val="554"/>
              </w:trPr>
              <w:tc>
                <w:tcPr>
                  <w:tcW w:w="1181" w:type="dxa"/>
                </w:tcPr>
                <w:p w14:paraId="052A2C50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ثلاثاء</w:t>
                  </w:r>
                </w:p>
                <w:p w14:paraId="0D698151" w14:textId="43B724B9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٥-١١</w:t>
                  </w:r>
                </w:p>
              </w:tc>
              <w:tc>
                <w:tcPr>
                  <w:tcW w:w="1481" w:type="dxa"/>
                  <w:shd w:val="clear" w:color="auto" w:fill="D9E2F3" w:themeFill="accent1" w:themeFillTint="33"/>
                </w:tcPr>
                <w:p w14:paraId="2392C00B" w14:textId="44E89558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0917DB" w:rsidRPr="00E331D1" w14:paraId="7BA36910" w14:textId="77777777" w:rsidTr="001F536A">
              <w:trPr>
                <w:trHeight w:val="572"/>
              </w:trPr>
              <w:tc>
                <w:tcPr>
                  <w:tcW w:w="1181" w:type="dxa"/>
                </w:tcPr>
                <w:p w14:paraId="3D0E313C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ربعاء</w:t>
                  </w:r>
                </w:p>
                <w:p w14:paraId="17BD5A89" w14:textId="488B34D6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٦-١١</w:t>
                  </w:r>
                </w:p>
              </w:tc>
              <w:tc>
                <w:tcPr>
                  <w:tcW w:w="1481" w:type="dxa"/>
                  <w:shd w:val="clear" w:color="auto" w:fill="D9E2F3" w:themeFill="accent1" w:themeFillTint="33"/>
                </w:tcPr>
                <w:p w14:paraId="5646F7F5" w14:textId="455DF6FD" w:rsidR="000917DB" w:rsidRPr="00E331D1" w:rsidRDefault="000917DB" w:rsidP="000917DB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0917DB" w:rsidRPr="00E331D1" w14:paraId="7CE8A5E5" w14:textId="77777777" w:rsidTr="00A96B64">
              <w:trPr>
                <w:trHeight w:val="554"/>
              </w:trPr>
              <w:tc>
                <w:tcPr>
                  <w:tcW w:w="1181" w:type="dxa"/>
                </w:tcPr>
                <w:p w14:paraId="2E61FDA5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خميس</w:t>
                  </w:r>
                </w:p>
                <w:p w14:paraId="47027CB4" w14:textId="54AC2D74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٧-١١</w:t>
                  </w:r>
                </w:p>
              </w:tc>
              <w:tc>
                <w:tcPr>
                  <w:tcW w:w="1481" w:type="dxa"/>
                  <w:shd w:val="clear" w:color="auto" w:fill="D9E2F3" w:themeFill="accent1" w:themeFillTint="33"/>
                </w:tcPr>
                <w:p w14:paraId="4576E2D4" w14:textId="4F97E552" w:rsidR="000917DB" w:rsidRPr="001F536A" w:rsidRDefault="000917DB" w:rsidP="000917DB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</w:tbl>
          <w:p w14:paraId="129F643C" w14:textId="2C39C9E2" w:rsidR="00B87D9A" w:rsidRPr="00B808B6" w:rsidRDefault="00B87D9A" w:rsidP="00B808B6">
            <w:pPr>
              <w:bidi/>
              <w:jc w:val="center"/>
              <w:rPr>
                <w:b/>
                <w:bCs/>
                <w:color w:val="FF0000"/>
                <w:sz w:val="18"/>
                <w:szCs w:val="18"/>
                <w:rtl/>
                <w:lang w:val="en-US"/>
              </w:rPr>
            </w:pPr>
          </w:p>
        </w:tc>
        <w:tc>
          <w:tcPr>
            <w:tcW w:w="6242" w:type="dxa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23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481"/>
            </w:tblGrid>
            <w:tr w:rsidR="00A31C54" w:rsidRPr="00E331D1" w14:paraId="1956F642" w14:textId="77777777" w:rsidTr="001F536A">
              <w:trPr>
                <w:trHeight w:val="572"/>
              </w:trPr>
              <w:tc>
                <w:tcPr>
                  <w:tcW w:w="1181" w:type="dxa"/>
                  <w:shd w:val="clear" w:color="auto" w:fill="E7E6E6" w:themeFill="background2"/>
                </w:tcPr>
                <w:p w14:paraId="52773C4C" w14:textId="32FA6CE4" w:rsidR="00A31C54" w:rsidRPr="00E331D1" w:rsidRDefault="00A31C54" w:rsidP="00B004EF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يوم</w:t>
                  </w:r>
                </w:p>
              </w:tc>
              <w:tc>
                <w:tcPr>
                  <w:tcW w:w="1481" w:type="dxa"/>
                  <w:shd w:val="clear" w:color="auto" w:fill="E7E6E6" w:themeFill="background2"/>
                </w:tcPr>
                <w:p w14:paraId="435119C8" w14:textId="64CBF162" w:rsidR="00A31C54" w:rsidRPr="00E331D1" w:rsidRDefault="001F536A" w:rsidP="00E331D1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0917DB" w:rsidRPr="00E331D1" w14:paraId="0521B108" w14:textId="77777777" w:rsidTr="000917DB">
              <w:trPr>
                <w:trHeight w:val="554"/>
              </w:trPr>
              <w:tc>
                <w:tcPr>
                  <w:tcW w:w="1181" w:type="dxa"/>
                </w:tcPr>
                <w:p w14:paraId="3738FDCD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حد</w:t>
                  </w:r>
                </w:p>
                <w:p w14:paraId="38320B55" w14:textId="5A7DA420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٦-١١</w:t>
                  </w:r>
                </w:p>
              </w:tc>
              <w:tc>
                <w:tcPr>
                  <w:tcW w:w="1481" w:type="dxa"/>
                  <w:vMerge w:val="restart"/>
                  <w:shd w:val="clear" w:color="auto" w:fill="C00000"/>
                </w:tcPr>
                <w:p w14:paraId="72E98F0C" w14:textId="1C4FDA27" w:rsidR="000917DB" w:rsidRP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0917DB">
                    <w:rPr>
                      <w:rFonts w:hint="cs"/>
                      <w:b/>
                      <w:bCs/>
                      <w:color w:val="FFFFFF" w:themeColor="background1"/>
                      <w:sz w:val="18"/>
                      <w:szCs w:val="18"/>
                      <w:rtl/>
                    </w:rPr>
                    <w:t>إجازة مطولة</w:t>
                  </w:r>
                </w:p>
              </w:tc>
            </w:tr>
            <w:tr w:rsidR="000917DB" w:rsidRPr="00E331D1" w14:paraId="5FA01BF7" w14:textId="77777777" w:rsidTr="000917DB">
              <w:trPr>
                <w:trHeight w:val="572"/>
              </w:trPr>
              <w:tc>
                <w:tcPr>
                  <w:tcW w:w="1181" w:type="dxa"/>
                </w:tcPr>
                <w:p w14:paraId="3A8892DA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اثنين</w:t>
                  </w:r>
                </w:p>
                <w:p w14:paraId="78912225" w14:textId="7B92D7B2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٧-١١</w:t>
                  </w:r>
                </w:p>
              </w:tc>
              <w:tc>
                <w:tcPr>
                  <w:tcW w:w="1481" w:type="dxa"/>
                  <w:vMerge/>
                  <w:shd w:val="clear" w:color="auto" w:fill="C00000"/>
                </w:tcPr>
                <w:p w14:paraId="72D7E604" w14:textId="2F40292B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0917DB" w:rsidRPr="00E331D1" w14:paraId="4E86CC24" w14:textId="77777777" w:rsidTr="001F536A">
              <w:trPr>
                <w:trHeight w:val="554"/>
              </w:trPr>
              <w:tc>
                <w:tcPr>
                  <w:tcW w:w="1181" w:type="dxa"/>
                </w:tcPr>
                <w:p w14:paraId="32E64FAD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ثلاثاء</w:t>
                  </w:r>
                </w:p>
                <w:p w14:paraId="1C5DBDF5" w14:textId="2F9E02EA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٨-١١</w:t>
                  </w:r>
                </w:p>
              </w:tc>
              <w:tc>
                <w:tcPr>
                  <w:tcW w:w="1481" w:type="dxa"/>
                  <w:shd w:val="clear" w:color="auto" w:fill="FBF9D3"/>
                </w:tcPr>
                <w:p w14:paraId="534D10B5" w14:textId="6C7C0D2E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 xml:space="preserve"> </w:t>
                  </w:r>
                </w:p>
              </w:tc>
            </w:tr>
            <w:tr w:rsidR="000917DB" w:rsidRPr="00E331D1" w14:paraId="64B89276" w14:textId="77777777" w:rsidTr="001F536A">
              <w:trPr>
                <w:trHeight w:val="572"/>
              </w:trPr>
              <w:tc>
                <w:tcPr>
                  <w:tcW w:w="1181" w:type="dxa"/>
                </w:tcPr>
                <w:p w14:paraId="1F7F1A28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ربعاء</w:t>
                  </w:r>
                </w:p>
                <w:p w14:paraId="2452597F" w14:textId="4B664E38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٩-١١</w:t>
                  </w:r>
                </w:p>
              </w:tc>
              <w:tc>
                <w:tcPr>
                  <w:tcW w:w="1481" w:type="dxa"/>
                  <w:shd w:val="clear" w:color="auto" w:fill="FBF9D3"/>
                </w:tcPr>
                <w:p w14:paraId="06401D81" w14:textId="2AD698E4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 xml:space="preserve"> </w:t>
                  </w:r>
                </w:p>
              </w:tc>
            </w:tr>
            <w:tr w:rsidR="000917DB" w:rsidRPr="00E331D1" w14:paraId="0F81BD58" w14:textId="77777777" w:rsidTr="001F536A">
              <w:trPr>
                <w:trHeight w:val="554"/>
              </w:trPr>
              <w:tc>
                <w:tcPr>
                  <w:tcW w:w="1181" w:type="dxa"/>
                </w:tcPr>
                <w:p w14:paraId="077DEE84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خميس</w:t>
                  </w:r>
                </w:p>
                <w:p w14:paraId="17D7A657" w14:textId="61BB869D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  <w:lang w:val="en-US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val="en-US"/>
                    </w:rPr>
                    <w:t>١٠-١١</w:t>
                  </w:r>
                </w:p>
              </w:tc>
              <w:tc>
                <w:tcPr>
                  <w:tcW w:w="1481" w:type="dxa"/>
                  <w:shd w:val="clear" w:color="auto" w:fill="FBF9D3"/>
                </w:tcPr>
                <w:p w14:paraId="4715198B" w14:textId="39B7A541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 xml:space="preserve"> 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481"/>
            </w:tblGrid>
            <w:tr w:rsidR="001F536A" w:rsidRPr="00E331D1" w14:paraId="1DF1E888" w14:textId="77777777" w:rsidTr="001F536A">
              <w:trPr>
                <w:trHeight w:val="572"/>
              </w:trPr>
              <w:tc>
                <w:tcPr>
                  <w:tcW w:w="1181" w:type="dxa"/>
                  <w:shd w:val="clear" w:color="auto" w:fill="E7E6E6" w:themeFill="background2"/>
                </w:tcPr>
                <w:p w14:paraId="16B765E8" w14:textId="77777777" w:rsidR="001F536A" w:rsidRPr="00E331D1" w:rsidRDefault="001F536A" w:rsidP="001F536A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يوم</w:t>
                  </w:r>
                </w:p>
              </w:tc>
              <w:tc>
                <w:tcPr>
                  <w:tcW w:w="1481" w:type="dxa"/>
                  <w:shd w:val="clear" w:color="auto" w:fill="E7E6E6" w:themeFill="background2"/>
                </w:tcPr>
                <w:p w14:paraId="14CD2ADC" w14:textId="32741251" w:rsidR="001F536A" w:rsidRPr="00E331D1" w:rsidRDefault="001F536A" w:rsidP="001F536A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0917DB" w:rsidRPr="00E331D1" w14:paraId="2A4479FD" w14:textId="77777777" w:rsidTr="001F536A">
              <w:trPr>
                <w:trHeight w:val="554"/>
              </w:trPr>
              <w:tc>
                <w:tcPr>
                  <w:tcW w:w="1181" w:type="dxa"/>
                </w:tcPr>
                <w:p w14:paraId="1DB7E11C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حد</w:t>
                  </w:r>
                </w:p>
                <w:p w14:paraId="12455D12" w14:textId="0A7B33A3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٩-١٠</w:t>
                  </w:r>
                </w:p>
              </w:tc>
              <w:tc>
                <w:tcPr>
                  <w:tcW w:w="1481" w:type="dxa"/>
                  <w:shd w:val="clear" w:color="auto" w:fill="FFE8DA"/>
                </w:tcPr>
                <w:p w14:paraId="0A10316B" w14:textId="77777777" w:rsidR="000917DB" w:rsidRPr="00E331D1" w:rsidRDefault="000917DB" w:rsidP="000917DB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0917DB" w:rsidRPr="00E331D1" w14:paraId="4D46E4BA" w14:textId="77777777" w:rsidTr="001F536A">
              <w:trPr>
                <w:trHeight w:val="572"/>
              </w:trPr>
              <w:tc>
                <w:tcPr>
                  <w:tcW w:w="1181" w:type="dxa"/>
                </w:tcPr>
                <w:p w14:paraId="06A42F7B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اثنين</w:t>
                  </w:r>
                </w:p>
                <w:p w14:paraId="070F4D2C" w14:textId="2C32078D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٣٠-١٠</w:t>
                  </w:r>
                </w:p>
              </w:tc>
              <w:tc>
                <w:tcPr>
                  <w:tcW w:w="1481" w:type="dxa"/>
                  <w:shd w:val="clear" w:color="auto" w:fill="FFE8DA"/>
                </w:tcPr>
                <w:p w14:paraId="711038C5" w14:textId="77777777" w:rsidR="000917DB" w:rsidRPr="00A04472" w:rsidRDefault="000917DB" w:rsidP="000917DB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  <w:p w14:paraId="165EC8B7" w14:textId="77777777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0917DB" w:rsidRPr="00E331D1" w14:paraId="13F42E6A" w14:textId="77777777" w:rsidTr="001F536A">
              <w:trPr>
                <w:trHeight w:val="554"/>
              </w:trPr>
              <w:tc>
                <w:tcPr>
                  <w:tcW w:w="1181" w:type="dxa"/>
                </w:tcPr>
                <w:p w14:paraId="5C838C56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ثلاثاء</w:t>
                  </w:r>
                </w:p>
                <w:p w14:paraId="26714341" w14:textId="4177F7ED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-١١</w:t>
                  </w:r>
                </w:p>
              </w:tc>
              <w:tc>
                <w:tcPr>
                  <w:tcW w:w="1481" w:type="dxa"/>
                  <w:shd w:val="clear" w:color="auto" w:fill="FFE8DA"/>
                </w:tcPr>
                <w:p w14:paraId="622DD93F" w14:textId="77777777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0917DB" w:rsidRPr="00E331D1" w14:paraId="7ACAEFDF" w14:textId="77777777" w:rsidTr="001F536A">
              <w:trPr>
                <w:trHeight w:val="572"/>
              </w:trPr>
              <w:tc>
                <w:tcPr>
                  <w:tcW w:w="1181" w:type="dxa"/>
                </w:tcPr>
                <w:p w14:paraId="6AE02393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ربعاء</w:t>
                  </w:r>
                </w:p>
                <w:p w14:paraId="779CDA7B" w14:textId="1742CE29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-١١</w:t>
                  </w:r>
                </w:p>
              </w:tc>
              <w:tc>
                <w:tcPr>
                  <w:tcW w:w="1481" w:type="dxa"/>
                  <w:shd w:val="clear" w:color="auto" w:fill="FFE8DA"/>
                </w:tcPr>
                <w:p w14:paraId="577691F9" w14:textId="77777777" w:rsidR="000917DB" w:rsidRPr="00E331D1" w:rsidRDefault="000917DB" w:rsidP="000917DB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0917DB" w:rsidRPr="00E331D1" w14:paraId="06AE6C8F" w14:textId="77777777" w:rsidTr="00B3669F">
              <w:trPr>
                <w:trHeight w:val="554"/>
              </w:trPr>
              <w:tc>
                <w:tcPr>
                  <w:tcW w:w="1181" w:type="dxa"/>
                </w:tcPr>
                <w:p w14:paraId="057619B6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خميس</w:t>
                  </w:r>
                </w:p>
                <w:p w14:paraId="67F65FD5" w14:textId="72D3A293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٣-١١</w:t>
                  </w:r>
                </w:p>
              </w:tc>
              <w:tc>
                <w:tcPr>
                  <w:tcW w:w="1481" w:type="dxa"/>
                  <w:shd w:val="clear" w:color="auto" w:fill="FBE4D5" w:themeFill="accent2" w:themeFillTint="33"/>
                </w:tcPr>
                <w:p w14:paraId="71C75255" w14:textId="57C03785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</w:tbl>
          <w:p w14:paraId="22F2AB85" w14:textId="4FAD3B10" w:rsidR="00785DB0" w:rsidRPr="00E331D1" w:rsidRDefault="007252CC" w:rsidP="00B87D9A">
            <w:pPr>
              <w:bidi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331D1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tbl>
            <w:tblPr>
              <w:tblStyle w:val="TableGrid"/>
              <w:tblpPr w:leftFromText="180" w:rightFromText="180" w:vertAnchor="page" w:horzAnchor="margin" w:tblpY="4505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481"/>
            </w:tblGrid>
            <w:tr w:rsidR="00A31C54" w:rsidRPr="00E331D1" w14:paraId="2044D963" w14:textId="77777777" w:rsidTr="001F536A">
              <w:trPr>
                <w:trHeight w:val="572"/>
              </w:trPr>
              <w:tc>
                <w:tcPr>
                  <w:tcW w:w="1181" w:type="dxa"/>
                  <w:shd w:val="clear" w:color="auto" w:fill="E7E6E6" w:themeFill="background2"/>
                </w:tcPr>
                <w:p w14:paraId="542484EB" w14:textId="77777777" w:rsidR="00A31C54" w:rsidRPr="00E331D1" w:rsidRDefault="00A31C54" w:rsidP="00A31C54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يوم</w:t>
                  </w:r>
                </w:p>
              </w:tc>
              <w:tc>
                <w:tcPr>
                  <w:tcW w:w="1481" w:type="dxa"/>
                  <w:shd w:val="clear" w:color="auto" w:fill="E7E6E6" w:themeFill="background2"/>
                </w:tcPr>
                <w:p w14:paraId="180C05BD" w14:textId="105649A5" w:rsidR="00A31C54" w:rsidRPr="00E331D1" w:rsidRDefault="001F536A" w:rsidP="00A31C54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0917DB" w:rsidRPr="00E331D1" w14:paraId="18632D5F" w14:textId="77777777" w:rsidTr="001F536A">
              <w:trPr>
                <w:trHeight w:val="554"/>
              </w:trPr>
              <w:tc>
                <w:tcPr>
                  <w:tcW w:w="1181" w:type="dxa"/>
                </w:tcPr>
                <w:p w14:paraId="30385FEA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حد</w:t>
                  </w:r>
                </w:p>
                <w:p w14:paraId="0C546783" w14:textId="5E2CFE13" w:rsidR="00572751" w:rsidRPr="00E331D1" w:rsidRDefault="00572751" w:rsidP="00572751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٩-١٢</w:t>
                  </w:r>
                </w:p>
              </w:tc>
              <w:tc>
                <w:tcPr>
                  <w:tcW w:w="1481" w:type="dxa"/>
                  <w:shd w:val="clear" w:color="auto" w:fill="D9E2F3" w:themeFill="accent1" w:themeFillTint="33"/>
                </w:tcPr>
                <w:p w14:paraId="1D13B714" w14:textId="02B78A39" w:rsidR="000917DB" w:rsidRPr="006B0176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0917DB" w:rsidRPr="00E331D1" w14:paraId="56F5FF4C" w14:textId="77777777" w:rsidTr="001F536A">
              <w:trPr>
                <w:trHeight w:val="572"/>
              </w:trPr>
              <w:tc>
                <w:tcPr>
                  <w:tcW w:w="1181" w:type="dxa"/>
                </w:tcPr>
                <w:p w14:paraId="71334AE6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اثنين</w:t>
                  </w:r>
                </w:p>
                <w:p w14:paraId="2FD04458" w14:textId="79DC8DE6" w:rsidR="00572751" w:rsidRPr="00E331D1" w:rsidRDefault="00572751" w:rsidP="00572751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٠-١٢</w:t>
                  </w:r>
                </w:p>
              </w:tc>
              <w:tc>
                <w:tcPr>
                  <w:tcW w:w="1481" w:type="dxa"/>
                  <w:shd w:val="clear" w:color="auto" w:fill="D9E2F3" w:themeFill="accent1" w:themeFillTint="33"/>
                </w:tcPr>
                <w:p w14:paraId="7A70E7EC" w14:textId="31BCA7F9" w:rsidR="000917DB" w:rsidRPr="006B0176" w:rsidRDefault="000917DB" w:rsidP="000917DB">
                  <w:pPr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</w:p>
                <w:p w14:paraId="63DAAB99" w14:textId="7872EE5E" w:rsidR="000917DB" w:rsidRPr="006B0176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</w:p>
              </w:tc>
            </w:tr>
            <w:tr w:rsidR="000917DB" w:rsidRPr="00E331D1" w14:paraId="66FB1F07" w14:textId="77777777" w:rsidTr="001F536A">
              <w:trPr>
                <w:trHeight w:val="554"/>
              </w:trPr>
              <w:tc>
                <w:tcPr>
                  <w:tcW w:w="1181" w:type="dxa"/>
                </w:tcPr>
                <w:p w14:paraId="3C7E126A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ثلاثاء</w:t>
                  </w:r>
                </w:p>
                <w:p w14:paraId="364FE3F9" w14:textId="46B0B056" w:rsidR="00572751" w:rsidRPr="00E331D1" w:rsidRDefault="00572751" w:rsidP="00572751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١-١٢</w:t>
                  </w:r>
                </w:p>
              </w:tc>
              <w:tc>
                <w:tcPr>
                  <w:tcW w:w="1481" w:type="dxa"/>
                  <w:shd w:val="clear" w:color="auto" w:fill="D9E2F3" w:themeFill="accent1" w:themeFillTint="33"/>
                </w:tcPr>
                <w:p w14:paraId="31E9875F" w14:textId="4C0FEAE2" w:rsidR="000917DB" w:rsidRPr="006B0176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0917DB" w:rsidRPr="00E331D1" w14:paraId="5A137C12" w14:textId="77777777" w:rsidTr="001F536A">
              <w:trPr>
                <w:trHeight w:val="572"/>
              </w:trPr>
              <w:tc>
                <w:tcPr>
                  <w:tcW w:w="1181" w:type="dxa"/>
                </w:tcPr>
                <w:p w14:paraId="0636466B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ربعاء</w:t>
                  </w:r>
                </w:p>
                <w:p w14:paraId="4AE22F60" w14:textId="3D190EC6" w:rsidR="00572751" w:rsidRPr="00E331D1" w:rsidRDefault="00572751" w:rsidP="00572751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٢-١٢</w:t>
                  </w:r>
                </w:p>
              </w:tc>
              <w:tc>
                <w:tcPr>
                  <w:tcW w:w="1481" w:type="dxa"/>
                  <w:shd w:val="clear" w:color="auto" w:fill="D9E2F3" w:themeFill="accent1" w:themeFillTint="33"/>
                </w:tcPr>
                <w:p w14:paraId="62405BED" w14:textId="799118D7" w:rsidR="000917DB" w:rsidRPr="006B0176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0917DB" w:rsidRPr="00E331D1" w14:paraId="69B1253F" w14:textId="77777777" w:rsidTr="001F536A">
              <w:trPr>
                <w:trHeight w:val="554"/>
              </w:trPr>
              <w:tc>
                <w:tcPr>
                  <w:tcW w:w="1181" w:type="dxa"/>
                </w:tcPr>
                <w:p w14:paraId="356AAE93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خميس</w:t>
                  </w:r>
                </w:p>
                <w:p w14:paraId="388BAABC" w14:textId="1538AAC1" w:rsidR="00572751" w:rsidRPr="00E331D1" w:rsidRDefault="00572751" w:rsidP="00572751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٣-١٢</w:t>
                  </w:r>
                </w:p>
              </w:tc>
              <w:tc>
                <w:tcPr>
                  <w:tcW w:w="1481" w:type="dxa"/>
                  <w:shd w:val="clear" w:color="auto" w:fill="D9E2F3" w:themeFill="accent1" w:themeFillTint="33"/>
                </w:tcPr>
                <w:p w14:paraId="6121D339" w14:textId="3184022E" w:rsidR="000917DB" w:rsidRPr="006B0176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XSpec="right" w:tblpY="442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481"/>
            </w:tblGrid>
            <w:tr w:rsidR="00A31C54" w:rsidRPr="00E331D1" w14:paraId="3DB91C1A" w14:textId="77777777" w:rsidTr="001F536A">
              <w:trPr>
                <w:trHeight w:val="572"/>
              </w:trPr>
              <w:tc>
                <w:tcPr>
                  <w:tcW w:w="1181" w:type="dxa"/>
                  <w:shd w:val="clear" w:color="auto" w:fill="E7E6E6" w:themeFill="background2"/>
                </w:tcPr>
                <w:p w14:paraId="7FE729FE" w14:textId="77777777" w:rsidR="00A31C54" w:rsidRPr="00E331D1" w:rsidRDefault="00A31C54" w:rsidP="00A31C54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E331D1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يوم</w:t>
                  </w:r>
                </w:p>
              </w:tc>
              <w:tc>
                <w:tcPr>
                  <w:tcW w:w="1481" w:type="dxa"/>
                  <w:shd w:val="clear" w:color="auto" w:fill="E7E6E6" w:themeFill="background2"/>
                </w:tcPr>
                <w:p w14:paraId="6242F4E0" w14:textId="074AE4BC" w:rsidR="00A31C54" w:rsidRPr="00E331D1" w:rsidRDefault="001F536A" w:rsidP="00A31C54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0917DB" w:rsidRPr="00E331D1" w14:paraId="7448628C" w14:textId="77777777" w:rsidTr="001F536A">
              <w:trPr>
                <w:trHeight w:val="554"/>
              </w:trPr>
              <w:tc>
                <w:tcPr>
                  <w:tcW w:w="1181" w:type="dxa"/>
                </w:tcPr>
                <w:p w14:paraId="1436928F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حد</w:t>
                  </w:r>
                </w:p>
                <w:p w14:paraId="0177EC6A" w14:textId="5B985CA0" w:rsidR="00572751" w:rsidRPr="00E331D1" w:rsidRDefault="00572751" w:rsidP="00572751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٧-١١</w:t>
                  </w:r>
                </w:p>
              </w:tc>
              <w:tc>
                <w:tcPr>
                  <w:tcW w:w="1481" w:type="dxa"/>
                  <w:shd w:val="clear" w:color="auto" w:fill="FBF9D3"/>
                </w:tcPr>
                <w:p w14:paraId="70B53F40" w14:textId="627B398E" w:rsidR="000917DB" w:rsidRPr="00E331D1" w:rsidRDefault="000917DB" w:rsidP="000917DB">
                  <w:pPr>
                    <w:bidi/>
                    <w:jc w:val="center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0917DB" w:rsidRPr="00E331D1" w14:paraId="5324E237" w14:textId="77777777" w:rsidTr="001F536A">
              <w:trPr>
                <w:trHeight w:val="572"/>
              </w:trPr>
              <w:tc>
                <w:tcPr>
                  <w:tcW w:w="1181" w:type="dxa"/>
                </w:tcPr>
                <w:p w14:paraId="7C959430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اثنين</w:t>
                  </w:r>
                </w:p>
                <w:p w14:paraId="17F99A9C" w14:textId="691B218E" w:rsidR="00572751" w:rsidRPr="00E331D1" w:rsidRDefault="00572751" w:rsidP="00572751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٨-١١</w:t>
                  </w:r>
                </w:p>
              </w:tc>
              <w:tc>
                <w:tcPr>
                  <w:tcW w:w="1481" w:type="dxa"/>
                  <w:shd w:val="clear" w:color="auto" w:fill="FBF9D3"/>
                </w:tcPr>
                <w:p w14:paraId="5DAD0EFD" w14:textId="5F113A32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0917DB" w:rsidRPr="00E331D1" w14:paraId="2DF2E344" w14:textId="77777777" w:rsidTr="001F536A">
              <w:trPr>
                <w:trHeight w:val="554"/>
              </w:trPr>
              <w:tc>
                <w:tcPr>
                  <w:tcW w:w="1181" w:type="dxa"/>
                </w:tcPr>
                <w:p w14:paraId="351B8FC2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ثلاثاء</w:t>
                  </w:r>
                </w:p>
                <w:p w14:paraId="49073DCF" w14:textId="4D84AD02" w:rsidR="00572751" w:rsidRPr="00E331D1" w:rsidRDefault="00572751" w:rsidP="00572751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٩-١١</w:t>
                  </w:r>
                </w:p>
              </w:tc>
              <w:tc>
                <w:tcPr>
                  <w:tcW w:w="1481" w:type="dxa"/>
                  <w:shd w:val="clear" w:color="auto" w:fill="FBF9D3"/>
                </w:tcPr>
                <w:p w14:paraId="35DB0245" w14:textId="4B73C57E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 xml:space="preserve"> </w:t>
                  </w:r>
                </w:p>
              </w:tc>
            </w:tr>
            <w:tr w:rsidR="000917DB" w:rsidRPr="00E331D1" w14:paraId="30411D73" w14:textId="77777777" w:rsidTr="001F536A">
              <w:trPr>
                <w:trHeight w:val="572"/>
              </w:trPr>
              <w:tc>
                <w:tcPr>
                  <w:tcW w:w="1181" w:type="dxa"/>
                </w:tcPr>
                <w:p w14:paraId="45E275D0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أربعاء</w:t>
                  </w:r>
                </w:p>
                <w:p w14:paraId="5A056525" w14:textId="33F4F8EC" w:rsidR="00572751" w:rsidRPr="00E331D1" w:rsidRDefault="00572751" w:rsidP="00572751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١-١٢</w:t>
                  </w:r>
                </w:p>
              </w:tc>
              <w:tc>
                <w:tcPr>
                  <w:tcW w:w="1481" w:type="dxa"/>
                  <w:shd w:val="clear" w:color="auto" w:fill="FBF9D3"/>
                </w:tcPr>
                <w:p w14:paraId="1C06142F" w14:textId="3E7E58F3" w:rsidR="000917DB" w:rsidRPr="00E331D1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 xml:space="preserve"> </w:t>
                  </w:r>
                </w:p>
              </w:tc>
            </w:tr>
            <w:tr w:rsidR="000917DB" w:rsidRPr="00E331D1" w14:paraId="67ABE925" w14:textId="77777777" w:rsidTr="00572751">
              <w:trPr>
                <w:trHeight w:val="554"/>
              </w:trPr>
              <w:tc>
                <w:tcPr>
                  <w:tcW w:w="1181" w:type="dxa"/>
                </w:tcPr>
                <w:p w14:paraId="50C41D25" w14:textId="77777777" w:rsidR="000917DB" w:rsidRDefault="000917DB" w:rsidP="000917DB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خميس</w:t>
                  </w:r>
                </w:p>
                <w:p w14:paraId="4D139E77" w14:textId="2A6B1473" w:rsidR="00572751" w:rsidRPr="00E331D1" w:rsidRDefault="00572751" w:rsidP="00572751">
                  <w:pPr>
                    <w:bidi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٢-١٢</w:t>
                  </w:r>
                </w:p>
              </w:tc>
              <w:tc>
                <w:tcPr>
                  <w:tcW w:w="1481" w:type="dxa"/>
                  <w:shd w:val="clear" w:color="auto" w:fill="C00000"/>
                </w:tcPr>
                <w:p w14:paraId="04B32555" w14:textId="662C079C" w:rsidR="000917DB" w:rsidRPr="00572751" w:rsidRDefault="00572751" w:rsidP="000917DB">
                  <w:pPr>
                    <w:bidi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572751">
                    <w:rPr>
                      <w:rFonts w:hint="cs"/>
                      <w:color w:val="FFFFFF" w:themeColor="background1"/>
                      <w:rtl/>
                    </w:rPr>
                    <w:t xml:space="preserve">بداية إجازة عيد </w:t>
                  </w:r>
                  <w:proofErr w:type="spellStart"/>
                  <w:r w:rsidRPr="00572751">
                    <w:rPr>
                      <w:rFonts w:hint="cs"/>
                      <w:color w:val="FFFFFF" w:themeColor="background1"/>
                      <w:rtl/>
                    </w:rPr>
                    <w:t>الأضحى</w:t>
                  </w:r>
                  <w:proofErr w:type="spellEnd"/>
                  <w:r w:rsidR="000917DB" w:rsidRPr="00572751">
                    <w:rPr>
                      <w:rFonts w:hint="cs"/>
                      <w:color w:val="FFFFFF" w:themeColor="background1"/>
                      <w:rtl/>
                    </w:rPr>
                    <w:t xml:space="preserve"> </w:t>
                  </w:r>
                </w:p>
              </w:tc>
            </w:tr>
          </w:tbl>
          <w:p w14:paraId="07D502F4" w14:textId="72ED9530" w:rsidR="00B87D9A" w:rsidRPr="00E331D1" w:rsidRDefault="001F536A" w:rsidP="0026068C">
            <w:pPr>
              <w:bidi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331D1">
              <w:rPr>
                <w:rFonts w:hint="cs"/>
                <w:b/>
                <w:bCs/>
                <w:noProof/>
                <w:color w:val="000000" w:themeColor="text1"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4C35B06" wp14:editId="3662207D">
                      <wp:simplePos x="0" y="0"/>
                      <wp:positionH relativeFrom="column">
                        <wp:posOffset>138284</wp:posOffset>
                      </wp:positionH>
                      <wp:positionV relativeFrom="paragraph">
                        <wp:posOffset>112197</wp:posOffset>
                      </wp:positionV>
                      <wp:extent cx="1356995" cy="32004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699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9BD1CB" w14:textId="26B42B7B" w:rsidR="00785DB0" w:rsidRPr="007252CC" w:rsidRDefault="00785DB0" w:rsidP="00785DB0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252CC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الأسبوع </w:t>
                                  </w:r>
                                  <w:r w:rsidR="00A31C54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ثاني عش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C35B06" id="Text Box 23" o:spid="_x0000_s1039" type="#_x0000_t202" style="position:absolute;left:0;text-align:left;margin-left:10.9pt;margin-top:8.85pt;width:106.85pt;height:25.2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" filled="f" stroked="f">
                      <v:textbox style="mso-fit-shape-to-text:t">
                        <w:txbxContent>
                          <w:p w14:paraId="579BD1CB" w14:textId="26B42B7B" w:rsidR="00785DB0" w:rsidRPr="007252CC" w:rsidRDefault="00785DB0" w:rsidP="00785DB0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52CC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أسبوع </w:t>
                            </w:r>
                            <w:r w:rsidR="00A31C54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ثاني عش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31D1">
              <w:rPr>
                <w:rFonts w:hint="cs"/>
                <w:b/>
                <w:bCs/>
                <w:noProof/>
                <w:color w:val="000000" w:themeColor="text1"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CA7ED3D" wp14:editId="4753FC8B">
                      <wp:simplePos x="0" y="0"/>
                      <wp:positionH relativeFrom="column">
                        <wp:posOffset>2293703</wp:posOffset>
                      </wp:positionH>
                      <wp:positionV relativeFrom="paragraph">
                        <wp:posOffset>109262</wp:posOffset>
                      </wp:positionV>
                      <wp:extent cx="1433195" cy="32004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19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DF7215" w14:textId="75D47C32" w:rsidR="00785DB0" w:rsidRPr="007252CC" w:rsidRDefault="00785DB0" w:rsidP="00785DB0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252CC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A31C54" w:rsidRPr="007252CC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أسبوع </w:t>
                                  </w:r>
                                  <w:r w:rsidR="00A31C54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حادي عش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A7ED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40" type="#_x0000_t202" style="position:absolute;left:0;text-align:left;margin-left:180.6pt;margin-top:8.6pt;width:112.85pt;height:25.2pt;z-index:25166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" filled="f" stroked="f">
                      <v:textbox style="mso-fit-shape-to-text:t">
                        <w:txbxContent>
                          <w:p w14:paraId="2ADF7215" w14:textId="75D47C32" w:rsidR="00785DB0" w:rsidRPr="007252CC" w:rsidRDefault="00785DB0" w:rsidP="00785DB0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52CC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31C54" w:rsidRPr="007252CC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أسبوع </w:t>
                            </w:r>
                            <w:r w:rsidR="00A31C54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حادي عش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0C32A9A" w14:textId="77777777" w:rsidR="00572751" w:rsidRPr="004B519F" w:rsidRDefault="00572751" w:rsidP="00572751">
      <w:pPr>
        <w:bidi/>
        <w:rPr>
          <w:rFonts w:hint="cs"/>
          <w:sz w:val="16"/>
          <w:szCs w:val="16"/>
          <w:rtl/>
          <w:lang w:val="en-US"/>
        </w:rPr>
      </w:pPr>
    </w:p>
    <w:sectPr w:rsidR="00572751" w:rsidRPr="004B519F" w:rsidSect="0026068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309F5" w14:textId="77777777" w:rsidR="00B3178E" w:rsidRDefault="00B3178E" w:rsidP="00A13C93">
      <w:r>
        <w:separator/>
      </w:r>
    </w:p>
  </w:endnote>
  <w:endnote w:type="continuationSeparator" w:id="0">
    <w:p w14:paraId="3B5FFCE9" w14:textId="77777777" w:rsidR="00B3178E" w:rsidRDefault="00B3178E" w:rsidP="00A1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64D40" w14:textId="3051AC8D" w:rsidR="00E97F39" w:rsidRPr="00572751" w:rsidRDefault="00585C61" w:rsidP="00994C7D">
    <w:pPr>
      <w:pStyle w:val="Footer"/>
      <w:jc w:val="highKashida"/>
      <w:rPr>
        <w:sz w:val="28"/>
        <w:szCs w:val="28"/>
      </w:rPr>
    </w:pPr>
    <w:r w:rsidRPr="00572751">
      <w:rPr>
        <w:rFonts w:hint="cs"/>
        <w:sz w:val="28"/>
        <w:szCs w:val="28"/>
        <w:rtl/>
      </w:rPr>
      <w:t xml:space="preserve"> </w:t>
    </w:r>
    <w:r w:rsidR="00572751" w:rsidRPr="00572751">
      <w:rPr>
        <w:rFonts w:hint="cs"/>
        <w:sz w:val="28"/>
        <w:szCs w:val="28"/>
        <w:rtl/>
      </w:rPr>
      <w:t>بداية اختبارات الفصل الدراسي الثالث ٢٦-١٢- ١٤٤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C47EF" w14:textId="77777777" w:rsidR="00B3178E" w:rsidRDefault="00B3178E" w:rsidP="00A13C93">
      <w:r>
        <w:separator/>
      </w:r>
    </w:p>
  </w:footnote>
  <w:footnote w:type="continuationSeparator" w:id="0">
    <w:p w14:paraId="401DD87C" w14:textId="77777777" w:rsidR="00B3178E" w:rsidRDefault="00B3178E" w:rsidP="00A13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CE90" w14:textId="5CCF59E1" w:rsidR="005A5315" w:rsidRDefault="00B3178E">
    <w:pPr>
      <w:pStyle w:val="Header"/>
    </w:pPr>
    <w:r>
      <w:rPr>
        <w:noProof/>
      </w:rPr>
      <w:pict w14:anchorId="19B7EB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10624" o:spid="_x0000_s1027" type="#_x0000_t75" alt="" style="position:absolute;margin-left:0;margin-top:0;width:467.9pt;height:405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80D6" w14:textId="0BB0F215" w:rsidR="00A96B64" w:rsidRDefault="00B3178E" w:rsidP="004B519F">
    <w:pPr>
      <w:pStyle w:val="Header"/>
      <w:jc w:val="center"/>
    </w:pPr>
    <w:r>
      <w:rPr>
        <w:noProof/>
        <w:lang w:val="ar-SA"/>
      </w:rPr>
      <w:pict w14:anchorId="34E3D9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10625" o:spid="_x0000_s1026" type="#_x0000_t75" alt="" style="position:absolute;left:0;text-align:left;margin-left:0;margin-top:0;width:467.9pt;height:405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icture1" gain="19661f" blacklevel="22938f"/>
          <w10:wrap anchorx="margin" anchory="margin"/>
        </v:shape>
      </w:pict>
    </w:r>
    <w:r w:rsidR="004B519F">
      <w:rPr>
        <w:rFonts w:hint="cs"/>
        <w:rtl/>
      </w:rPr>
      <w:t>تقويم مفرغ الفصل الدراسي الثا</w:t>
    </w:r>
    <w:r w:rsidR="00585C61">
      <w:rPr>
        <w:rFonts w:hint="cs"/>
        <w:rtl/>
      </w:rPr>
      <w:t>لث</w:t>
    </w:r>
    <w:r w:rsidR="004B519F">
      <w:rPr>
        <w:rFonts w:hint="cs"/>
        <w:rtl/>
      </w:rPr>
      <w:t xml:space="preserve"> ١٤٤٦ه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02DF" w14:textId="69EA1C35" w:rsidR="005A5315" w:rsidRDefault="00B3178E">
    <w:pPr>
      <w:pStyle w:val="Header"/>
    </w:pPr>
    <w:r>
      <w:rPr>
        <w:noProof/>
      </w:rPr>
      <w:pict w14:anchorId="554917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10623" o:spid="_x0000_s1025" type="#_x0000_t75" alt="" style="position:absolute;margin-left:0;margin-top:0;width:467.9pt;height:405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AB8"/>
    <w:multiLevelType w:val="hybridMultilevel"/>
    <w:tmpl w:val="CD92D65C"/>
    <w:lvl w:ilvl="0" w:tplc="3BB6285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35374"/>
    <w:multiLevelType w:val="hybridMultilevel"/>
    <w:tmpl w:val="760C10B0"/>
    <w:lvl w:ilvl="0" w:tplc="05328C28">
      <w:start w:val="1"/>
      <w:numFmt w:val="bullet"/>
      <w:lvlText w:val="-"/>
      <w:lvlJc w:val="left"/>
      <w:pPr>
        <w:ind w:left="4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69B8182B"/>
    <w:multiLevelType w:val="hybridMultilevel"/>
    <w:tmpl w:val="88362246"/>
    <w:lvl w:ilvl="0" w:tplc="1494E1CA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B20CF"/>
    <w:multiLevelType w:val="hybridMultilevel"/>
    <w:tmpl w:val="D554A7D4"/>
    <w:lvl w:ilvl="0" w:tplc="A37EB7F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F1247"/>
    <w:multiLevelType w:val="hybridMultilevel"/>
    <w:tmpl w:val="477E3E0A"/>
    <w:lvl w:ilvl="0" w:tplc="5E0EA5A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533939">
    <w:abstractNumId w:val="2"/>
  </w:num>
  <w:num w:numId="2" w16cid:durableId="1458333453">
    <w:abstractNumId w:val="0"/>
  </w:num>
  <w:num w:numId="3" w16cid:durableId="8529420">
    <w:abstractNumId w:val="3"/>
  </w:num>
  <w:num w:numId="4" w16cid:durableId="1555510129">
    <w:abstractNumId w:val="4"/>
  </w:num>
  <w:num w:numId="5" w16cid:durableId="365176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46"/>
    <w:rsid w:val="000201D7"/>
    <w:rsid w:val="000351DE"/>
    <w:rsid w:val="00076E5B"/>
    <w:rsid w:val="0007713B"/>
    <w:rsid w:val="00091135"/>
    <w:rsid w:val="000917DB"/>
    <w:rsid w:val="00092E65"/>
    <w:rsid w:val="00094C3F"/>
    <w:rsid w:val="000960BB"/>
    <w:rsid w:val="000B55F2"/>
    <w:rsid w:val="000E1D5E"/>
    <w:rsid w:val="00121681"/>
    <w:rsid w:val="00172268"/>
    <w:rsid w:val="001F536A"/>
    <w:rsid w:val="002107F8"/>
    <w:rsid w:val="002178F0"/>
    <w:rsid w:val="0026068C"/>
    <w:rsid w:val="002A02B6"/>
    <w:rsid w:val="002C148F"/>
    <w:rsid w:val="002D5321"/>
    <w:rsid w:val="002E2AF6"/>
    <w:rsid w:val="0030402E"/>
    <w:rsid w:val="00314175"/>
    <w:rsid w:val="0032210E"/>
    <w:rsid w:val="003804AD"/>
    <w:rsid w:val="003B095B"/>
    <w:rsid w:val="003F41DD"/>
    <w:rsid w:val="004175FB"/>
    <w:rsid w:val="00423852"/>
    <w:rsid w:val="00436316"/>
    <w:rsid w:val="004634B0"/>
    <w:rsid w:val="004B0A00"/>
    <w:rsid w:val="004B2F55"/>
    <w:rsid w:val="004B519F"/>
    <w:rsid w:val="004D56C1"/>
    <w:rsid w:val="00562D15"/>
    <w:rsid w:val="0056433D"/>
    <w:rsid w:val="00572751"/>
    <w:rsid w:val="00585C61"/>
    <w:rsid w:val="005A103A"/>
    <w:rsid w:val="005A5315"/>
    <w:rsid w:val="005E59F3"/>
    <w:rsid w:val="005E67FD"/>
    <w:rsid w:val="005F14EB"/>
    <w:rsid w:val="005F2E93"/>
    <w:rsid w:val="006079EE"/>
    <w:rsid w:val="00632B50"/>
    <w:rsid w:val="006862C9"/>
    <w:rsid w:val="006B0176"/>
    <w:rsid w:val="006E46D3"/>
    <w:rsid w:val="006F2576"/>
    <w:rsid w:val="007046FB"/>
    <w:rsid w:val="007252CC"/>
    <w:rsid w:val="00740C9E"/>
    <w:rsid w:val="00785DB0"/>
    <w:rsid w:val="00791B16"/>
    <w:rsid w:val="00814883"/>
    <w:rsid w:val="0083046F"/>
    <w:rsid w:val="008313D6"/>
    <w:rsid w:val="0085009D"/>
    <w:rsid w:val="008761CB"/>
    <w:rsid w:val="0089678F"/>
    <w:rsid w:val="008D3472"/>
    <w:rsid w:val="009170EF"/>
    <w:rsid w:val="009476E6"/>
    <w:rsid w:val="00967A96"/>
    <w:rsid w:val="00994C7D"/>
    <w:rsid w:val="009B3621"/>
    <w:rsid w:val="009D1047"/>
    <w:rsid w:val="009E58E1"/>
    <w:rsid w:val="009F587A"/>
    <w:rsid w:val="00A04472"/>
    <w:rsid w:val="00A13C93"/>
    <w:rsid w:val="00A22277"/>
    <w:rsid w:val="00A2407B"/>
    <w:rsid w:val="00A31C54"/>
    <w:rsid w:val="00A44C07"/>
    <w:rsid w:val="00A96B64"/>
    <w:rsid w:val="00AB2258"/>
    <w:rsid w:val="00AB3B8C"/>
    <w:rsid w:val="00AD73F8"/>
    <w:rsid w:val="00B004EF"/>
    <w:rsid w:val="00B0359D"/>
    <w:rsid w:val="00B3178E"/>
    <w:rsid w:val="00B3669F"/>
    <w:rsid w:val="00B45132"/>
    <w:rsid w:val="00B5762D"/>
    <w:rsid w:val="00B61F53"/>
    <w:rsid w:val="00B671A5"/>
    <w:rsid w:val="00B8027C"/>
    <w:rsid w:val="00B808B6"/>
    <w:rsid w:val="00B87D9A"/>
    <w:rsid w:val="00C07BAA"/>
    <w:rsid w:val="00C24763"/>
    <w:rsid w:val="00C440AF"/>
    <w:rsid w:val="00C51E47"/>
    <w:rsid w:val="00CE530C"/>
    <w:rsid w:val="00D0674A"/>
    <w:rsid w:val="00D10662"/>
    <w:rsid w:val="00D41B91"/>
    <w:rsid w:val="00D566C0"/>
    <w:rsid w:val="00D621BA"/>
    <w:rsid w:val="00D70BEC"/>
    <w:rsid w:val="00D73038"/>
    <w:rsid w:val="00DB56D9"/>
    <w:rsid w:val="00E331D1"/>
    <w:rsid w:val="00E41D60"/>
    <w:rsid w:val="00E72454"/>
    <w:rsid w:val="00E900DB"/>
    <w:rsid w:val="00E97F39"/>
    <w:rsid w:val="00F31146"/>
    <w:rsid w:val="00F66EA0"/>
    <w:rsid w:val="00F87F1B"/>
    <w:rsid w:val="00FE7A65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BE7FF"/>
  <w15:docId w15:val="{6F07C9AB-D72D-9E46-9F7D-E8A6A727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11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311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C93"/>
  </w:style>
  <w:style w:type="paragraph" w:styleId="Footer">
    <w:name w:val="footer"/>
    <w:basedOn w:val="Normal"/>
    <w:link w:val="FooterChar"/>
    <w:uiPriority w:val="99"/>
    <w:unhideWhenUsed/>
    <w:rsid w:val="00A13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201A8D-8E4B-1A45-BDDA-EDC77E1B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32</dc:creator>
  <cp:keywords/>
  <dc:description/>
  <cp:lastModifiedBy>hanan m</cp:lastModifiedBy>
  <cp:revision>4</cp:revision>
  <cp:lastPrinted>2024-10-26T16:46:00Z</cp:lastPrinted>
  <dcterms:created xsi:type="dcterms:W3CDTF">2024-10-26T16:46:00Z</dcterms:created>
  <dcterms:modified xsi:type="dcterms:W3CDTF">2025-02-04T08:44:00Z</dcterms:modified>
</cp:coreProperties>
</file>